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6A4E9368" w:rsidR="00E1445A" w:rsidRDefault="00E1445A" w:rsidP="00B15F23">
      <w:pPr>
        <w:spacing w:after="0" w:line="240" w:lineRule="auto"/>
        <w:ind w:left="-426" w:right="-1"/>
        <w:rPr>
          <w:rFonts w:cstheme="minorHAnsi"/>
          <w:sz w:val="24"/>
          <w:szCs w:val="24"/>
        </w:rPr>
      </w:pPr>
    </w:p>
    <w:p w14:paraId="6379DC76" w14:textId="3CFECCE8" w:rsidR="001D622B" w:rsidRDefault="001D622B" w:rsidP="00B15F23">
      <w:pPr>
        <w:spacing w:after="0" w:line="240" w:lineRule="auto"/>
        <w:ind w:left="-426" w:right="-1"/>
        <w:rPr>
          <w:rFonts w:cstheme="minorHAnsi"/>
          <w:sz w:val="24"/>
          <w:szCs w:val="24"/>
        </w:rPr>
      </w:pPr>
    </w:p>
    <w:p w14:paraId="3C69322B" w14:textId="77777777" w:rsidR="00214F12" w:rsidRPr="004A4B6B" w:rsidRDefault="00214F12" w:rsidP="001D622B">
      <w:pPr>
        <w:tabs>
          <w:tab w:val="left" w:pos="5340"/>
        </w:tabs>
        <w:spacing w:after="0" w:line="240" w:lineRule="auto"/>
        <w:ind w:left="-425"/>
        <w:rPr>
          <w:rFonts w:cstheme="minorHAnsi"/>
          <w:sz w:val="24"/>
          <w:szCs w:val="24"/>
        </w:rPr>
      </w:pPr>
    </w:p>
    <w:p w14:paraId="290C18A4"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1D622B">
      <w:pPr>
        <w:spacing w:after="0" w:line="240" w:lineRule="auto"/>
        <w:ind w:left="-425"/>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14:paraId="27704FCF"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1D622B">
      <w:pPr>
        <w:spacing w:after="0" w:line="240" w:lineRule="auto"/>
        <w:ind w:left="-425"/>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B15F23">
      <w:pPr>
        <w:spacing w:after="0" w:line="240" w:lineRule="auto"/>
        <w:ind w:left="-426"/>
        <w:jc w:val="center"/>
        <w:rPr>
          <w:rFonts w:cstheme="minorHAnsi"/>
          <w:sz w:val="24"/>
          <w:szCs w:val="24"/>
        </w:rPr>
      </w:pPr>
    </w:p>
    <w:p w14:paraId="4EB8D8BE" w14:textId="77777777" w:rsidR="00E1445A" w:rsidRPr="004A4B6B" w:rsidRDefault="00E1445A" w:rsidP="00B15F23">
      <w:pPr>
        <w:spacing w:after="0" w:line="240" w:lineRule="auto"/>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B15F23">
      <w:pPr>
        <w:spacing w:after="0" w:line="240" w:lineRule="auto"/>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14:paraId="0CED2FD2" w14:textId="77777777" w:rsidR="00E1445A" w:rsidRPr="004A4B6B" w:rsidRDefault="00E1445A" w:rsidP="00B15F23">
      <w:pPr>
        <w:spacing w:after="0" w:line="240" w:lineRule="auto"/>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15F23">
      <w:pPr>
        <w:spacing w:after="0" w:line="240" w:lineRule="auto"/>
        <w:ind w:left="-426"/>
        <w:jc w:val="center"/>
        <w:rPr>
          <w:rFonts w:cstheme="minorHAnsi"/>
          <w:sz w:val="24"/>
          <w:szCs w:val="24"/>
        </w:rPr>
      </w:pPr>
    </w:p>
    <w:p w14:paraId="59628F72" w14:textId="77777777" w:rsidR="00E1445A" w:rsidRPr="004A4B6B" w:rsidRDefault="00E1445A" w:rsidP="00B15F23">
      <w:pPr>
        <w:spacing w:after="0" w:line="240" w:lineRule="auto"/>
        <w:ind w:left="-426"/>
        <w:jc w:val="center"/>
        <w:rPr>
          <w:rFonts w:cstheme="minorHAnsi"/>
          <w:sz w:val="24"/>
          <w:szCs w:val="24"/>
        </w:rPr>
      </w:pPr>
    </w:p>
    <w:p w14:paraId="3525F18B" w14:textId="22BD8B35" w:rsidR="004D6D69" w:rsidRPr="004A4B6B" w:rsidRDefault="00162B3E" w:rsidP="00B15F23">
      <w:pPr>
        <w:spacing w:after="0" w:line="240" w:lineRule="auto"/>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15F23">
      <w:pPr>
        <w:spacing w:after="0" w:line="240" w:lineRule="auto"/>
        <w:ind w:left="-426"/>
        <w:jc w:val="center"/>
        <w:rPr>
          <w:rFonts w:cstheme="minorHAnsi"/>
          <w:sz w:val="24"/>
          <w:szCs w:val="24"/>
        </w:rPr>
      </w:pPr>
    </w:p>
    <w:p w14:paraId="77C01B69" w14:textId="77777777" w:rsidR="003A742B" w:rsidRPr="00667484" w:rsidRDefault="003A742B" w:rsidP="00B15F23">
      <w:pPr>
        <w:spacing w:after="0" w:line="240" w:lineRule="auto"/>
        <w:ind w:left="-426"/>
        <w:jc w:val="center"/>
        <w:rPr>
          <w:rFonts w:cstheme="minorHAnsi"/>
          <w:b/>
          <w:i/>
          <w:sz w:val="40"/>
          <w:szCs w:val="40"/>
        </w:rPr>
      </w:pPr>
      <w:r w:rsidRPr="00667484">
        <w:rPr>
          <w:rFonts w:cstheme="minorHAnsi"/>
          <w:b/>
          <w:i/>
          <w:sz w:val="40"/>
          <w:szCs w:val="40"/>
        </w:rPr>
        <w:t xml:space="preserve">'Learning with Compassion, Ambition, </w:t>
      </w:r>
    </w:p>
    <w:p w14:paraId="1FE872FF" w14:textId="77777777" w:rsidR="003A742B" w:rsidRPr="00667484" w:rsidRDefault="003A742B" w:rsidP="00B15F23">
      <w:pPr>
        <w:spacing w:after="0" w:line="240" w:lineRule="auto"/>
        <w:ind w:left="-426"/>
        <w:jc w:val="center"/>
        <w:rPr>
          <w:rFonts w:cstheme="minorHAnsi"/>
          <w:b/>
          <w:i/>
          <w:sz w:val="40"/>
          <w:szCs w:val="40"/>
        </w:rPr>
      </w:pPr>
      <w:r w:rsidRPr="00667484">
        <w:rPr>
          <w:rFonts w:cstheme="minorHAnsi"/>
          <w:b/>
          <w:i/>
          <w:sz w:val="40"/>
          <w:szCs w:val="40"/>
        </w:rPr>
        <w:t>Responsibility and Excellence’</w:t>
      </w:r>
    </w:p>
    <w:p w14:paraId="5F8154AA" w14:textId="77777777" w:rsidR="008D6AB7" w:rsidRPr="004A4B6B" w:rsidRDefault="008D6AB7" w:rsidP="00B15F23">
      <w:pPr>
        <w:spacing w:after="0" w:line="240" w:lineRule="auto"/>
        <w:rPr>
          <w:rFonts w:cstheme="minorHAnsi"/>
          <w:sz w:val="24"/>
          <w:szCs w:val="24"/>
        </w:rPr>
      </w:pPr>
    </w:p>
    <w:p w14:paraId="7F99FA5C" w14:textId="77777777" w:rsidR="00B32FCB" w:rsidRPr="004A4B6B" w:rsidRDefault="00B32FCB" w:rsidP="00B15F23">
      <w:pPr>
        <w:spacing w:after="0" w:line="240" w:lineRule="auto"/>
        <w:rPr>
          <w:rFonts w:cstheme="minorHAnsi"/>
          <w:sz w:val="24"/>
          <w:szCs w:val="24"/>
        </w:rPr>
      </w:pPr>
    </w:p>
    <w:p w14:paraId="51269E3F" w14:textId="77777777" w:rsidR="008D6AB7" w:rsidRPr="004A4B6B" w:rsidRDefault="008D6AB7" w:rsidP="00B15F23">
      <w:pPr>
        <w:spacing w:after="0" w:line="240" w:lineRule="auto"/>
        <w:rPr>
          <w:rFonts w:cstheme="minorHAnsi"/>
          <w:sz w:val="24"/>
          <w:szCs w:val="24"/>
        </w:rPr>
      </w:pPr>
    </w:p>
    <w:p w14:paraId="5191B66B" w14:textId="7F6AFC2B" w:rsidR="00536879" w:rsidRPr="00671F3A" w:rsidRDefault="00862DE7" w:rsidP="00B15F23">
      <w:pPr>
        <w:spacing w:after="0" w:line="240" w:lineRule="auto"/>
        <w:ind w:right="-1"/>
        <w:jc w:val="center"/>
        <w:rPr>
          <w:rFonts w:cstheme="minorHAnsi"/>
          <w:b/>
          <w:sz w:val="44"/>
          <w:szCs w:val="44"/>
        </w:rPr>
      </w:pPr>
      <w:r>
        <w:rPr>
          <w:rFonts w:cstheme="minorHAnsi"/>
          <w:b/>
          <w:sz w:val="44"/>
          <w:szCs w:val="44"/>
        </w:rPr>
        <w:t xml:space="preserve">TEACHER OF MODERN FOREIGN LANGUAGES </w:t>
      </w:r>
    </w:p>
    <w:p w14:paraId="5E101769" w14:textId="77777777" w:rsidR="00794B2B" w:rsidRPr="00671F3A" w:rsidRDefault="00794B2B" w:rsidP="00B15F23">
      <w:pPr>
        <w:spacing w:after="0" w:line="240" w:lineRule="auto"/>
        <w:jc w:val="center"/>
        <w:rPr>
          <w:rFonts w:cstheme="minorHAnsi"/>
          <w:b/>
          <w:sz w:val="44"/>
          <w:szCs w:val="44"/>
        </w:rPr>
      </w:pPr>
    </w:p>
    <w:p w14:paraId="2A5F109B" w14:textId="77777777" w:rsidR="00B32FCB" w:rsidRPr="00671F3A" w:rsidRDefault="008D6AB7" w:rsidP="00B15F23">
      <w:pPr>
        <w:spacing w:after="0" w:line="240" w:lineRule="auto"/>
        <w:jc w:val="center"/>
        <w:rPr>
          <w:rFonts w:cstheme="minorHAnsi"/>
          <w:b/>
          <w:sz w:val="36"/>
          <w:szCs w:val="36"/>
        </w:rPr>
      </w:pPr>
      <w:r w:rsidRPr="00671F3A">
        <w:rPr>
          <w:rFonts w:cstheme="minorHAnsi"/>
          <w:b/>
          <w:sz w:val="36"/>
          <w:szCs w:val="36"/>
        </w:rPr>
        <w:t>Candidate Information</w:t>
      </w:r>
    </w:p>
    <w:p w14:paraId="1C0CCEA5" w14:textId="77777777" w:rsidR="004D6D69" w:rsidRPr="00671F3A" w:rsidRDefault="004D6D69" w:rsidP="00B15F23">
      <w:pPr>
        <w:spacing w:after="0" w:line="240" w:lineRule="auto"/>
        <w:rPr>
          <w:rFonts w:cstheme="minorHAnsi"/>
          <w:sz w:val="24"/>
          <w:szCs w:val="24"/>
        </w:rPr>
      </w:pPr>
    </w:p>
    <w:p w14:paraId="32605C98" w14:textId="77777777" w:rsidR="007C3F4B" w:rsidRPr="00671F3A" w:rsidRDefault="007C3F4B" w:rsidP="00B15F23">
      <w:pPr>
        <w:spacing w:after="0" w:line="240" w:lineRule="auto"/>
        <w:rPr>
          <w:rFonts w:cstheme="minorHAnsi"/>
          <w:sz w:val="24"/>
          <w:szCs w:val="24"/>
        </w:rPr>
      </w:pPr>
    </w:p>
    <w:p w14:paraId="35CD0617" w14:textId="77777777" w:rsidR="007C3F4B" w:rsidRPr="00671F3A" w:rsidRDefault="007C3F4B" w:rsidP="00B15F23">
      <w:pPr>
        <w:spacing w:after="0" w:line="240" w:lineRule="auto"/>
        <w:rPr>
          <w:rFonts w:cstheme="minorHAnsi"/>
          <w:sz w:val="24"/>
          <w:szCs w:val="24"/>
        </w:rPr>
      </w:pPr>
    </w:p>
    <w:p w14:paraId="35EEC3B4" w14:textId="77777777" w:rsidR="003C2632" w:rsidRPr="00671F3A" w:rsidRDefault="00EC2C2C" w:rsidP="00B15F23">
      <w:pPr>
        <w:tabs>
          <w:tab w:val="left" w:pos="5355"/>
        </w:tabs>
        <w:spacing w:after="0" w:line="240" w:lineRule="auto"/>
        <w:rPr>
          <w:rFonts w:cstheme="minorHAnsi"/>
          <w:sz w:val="24"/>
          <w:szCs w:val="24"/>
        </w:rPr>
      </w:pPr>
      <w:r w:rsidRPr="00671F3A">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D70B694">
                <v:stroke joinstyle="miter"/>
                <v:path gradientshapeok="t" o:connecttype="rect"/>
              </v:shapetype>
              <v:shape id="Text Box 2" style="position:absolute;margin-left:-37.95pt;margin-top:18.8pt;width:579.7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v:textbox>
                  <w:txbxContent>
                    <w:p w:rsidR="002C7E9C" w:rsidP="007C3F4B" w:rsidRDefault="00EF7221" w14:paraId="4F1CFF07" w14:textId="12D69B1A">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5075F3" w:rsidRDefault="00162B3E" w:rsidP="00B15F23">
      <w:pPr>
        <w:tabs>
          <w:tab w:val="left" w:pos="4065"/>
          <w:tab w:val="center" w:pos="5473"/>
        </w:tabs>
        <w:spacing w:after="0" w:line="240" w:lineRule="auto"/>
        <w:jc w:val="center"/>
        <w:rPr>
          <w:rFonts w:cstheme="minorHAnsi"/>
          <w:sz w:val="36"/>
        </w:rPr>
      </w:pPr>
      <w:r w:rsidRPr="00671F3A">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671F3A" w:rsidRDefault="00293812" w:rsidP="00B15F23">
      <w:pPr>
        <w:tabs>
          <w:tab w:val="left" w:pos="4065"/>
          <w:tab w:val="center" w:pos="5473"/>
        </w:tabs>
        <w:spacing w:after="0" w:line="240" w:lineRule="auto"/>
        <w:jc w:val="center"/>
        <w:rPr>
          <w:rFonts w:cstheme="minorHAnsi"/>
          <w:color w:val="1F3864" w:themeColor="accent5" w:themeShade="80"/>
        </w:rPr>
      </w:pPr>
      <w:r w:rsidRPr="00671F3A">
        <w:rPr>
          <w:rFonts w:cstheme="minorHAnsi"/>
          <w:b/>
          <w:color w:val="1F3864" w:themeColor="accent5" w:themeShade="80"/>
          <w:sz w:val="36"/>
        </w:rPr>
        <w:t>Hall Green School</w:t>
      </w:r>
    </w:p>
    <w:p w14:paraId="48784D92" w14:textId="77777777" w:rsidR="00293812" w:rsidRPr="00671F3A" w:rsidRDefault="00293812" w:rsidP="00B15F23">
      <w:pPr>
        <w:spacing w:after="0" w:line="240" w:lineRule="auto"/>
        <w:jc w:val="center"/>
        <w:rPr>
          <w:rFonts w:eastAsia="Times New Roman" w:cstheme="minorHAnsi"/>
          <w:b/>
          <w:color w:val="1F3864" w:themeColor="accent5" w:themeShade="80"/>
          <w:sz w:val="28"/>
        </w:rPr>
      </w:pPr>
      <w:r w:rsidRPr="00671F3A">
        <w:rPr>
          <w:rFonts w:eastAsia="Times New Roman" w:cstheme="minorHAnsi"/>
          <w:b/>
          <w:color w:val="1F3864" w:themeColor="accent5" w:themeShade="80"/>
          <w:sz w:val="28"/>
        </w:rPr>
        <w:t>An Academy</w:t>
      </w:r>
    </w:p>
    <w:p w14:paraId="4A44C5EF" w14:textId="77777777" w:rsidR="008D6AB7" w:rsidRPr="00671F3A" w:rsidRDefault="008D6AB7" w:rsidP="00B15F23">
      <w:pPr>
        <w:spacing w:after="0" w:line="240" w:lineRule="auto"/>
        <w:rPr>
          <w:rFonts w:cstheme="minorHAnsi"/>
          <w:sz w:val="24"/>
          <w:szCs w:val="24"/>
        </w:rPr>
      </w:pPr>
    </w:p>
    <w:p w14:paraId="4B6A513E" w14:textId="77777777" w:rsidR="008D6AB7" w:rsidRPr="00671F3A" w:rsidRDefault="008D6AB7" w:rsidP="00B15F23">
      <w:pPr>
        <w:spacing w:after="0" w:line="240" w:lineRule="auto"/>
        <w:rPr>
          <w:rFonts w:cstheme="minorHAnsi"/>
          <w:sz w:val="24"/>
          <w:szCs w:val="24"/>
        </w:rPr>
      </w:pPr>
    </w:p>
    <w:p w14:paraId="48BB952F" w14:textId="3847CE78" w:rsidR="00DE771A" w:rsidRPr="00671F3A" w:rsidRDefault="00DE771A" w:rsidP="00B15F23">
      <w:pPr>
        <w:pStyle w:val="NoSpacing"/>
        <w:tabs>
          <w:tab w:val="left" w:pos="6000"/>
        </w:tabs>
        <w:rPr>
          <w:rFonts w:cstheme="minorHAnsi"/>
          <w:sz w:val="24"/>
          <w:szCs w:val="24"/>
        </w:rPr>
      </w:pPr>
      <w:r w:rsidRPr="00671F3A">
        <w:rPr>
          <w:rFonts w:cstheme="minorHAnsi"/>
          <w:sz w:val="24"/>
          <w:szCs w:val="24"/>
        </w:rPr>
        <w:t>Dear Applicant,</w:t>
      </w:r>
    </w:p>
    <w:p w14:paraId="5F5707DC" w14:textId="77777777" w:rsidR="00DE771A" w:rsidRPr="00671F3A" w:rsidRDefault="00DE771A" w:rsidP="00B15F23">
      <w:pPr>
        <w:pStyle w:val="NoSpacing"/>
        <w:rPr>
          <w:rFonts w:cstheme="minorHAnsi"/>
          <w:sz w:val="24"/>
          <w:szCs w:val="24"/>
        </w:rPr>
      </w:pPr>
    </w:p>
    <w:p w14:paraId="28D57052" w14:textId="1D217CCC" w:rsidR="00DE771A" w:rsidRPr="00671F3A" w:rsidRDefault="00DE771A" w:rsidP="00B15F23">
      <w:pPr>
        <w:pStyle w:val="NoSpacing"/>
        <w:rPr>
          <w:rFonts w:cstheme="minorHAnsi"/>
          <w:sz w:val="24"/>
          <w:szCs w:val="24"/>
        </w:rPr>
      </w:pPr>
      <w:r w:rsidRPr="00671F3A">
        <w:rPr>
          <w:rFonts w:cstheme="minorHAnsi"/>
          <w:sz w:val="24"/>
          <w:szCs w:val="24"/>
        </w:rPr>
        <w:t>Thank you for the interest you have shown in t</w:t>
      </w:r>
      <w:r w:rsidR="00A32557">
        <w:rPr>
          <w:rFonts w:cstheme="minorHAnsi"/>
          <w:sz w:val="24"/>
          <w:szCs w:val="24"/>
        </w:rPr>
        <w:t>he</w:t>
      </w:r>
      <w:r w:rsidR="00862DE7">
        <w:rPr>
          <w:rFonts w:cstheme="minorHAnsi"/>
          <w:sz w:val="24"/>
          <w:szCs w:val="24"/>
        </w:rPr>
        <w:t xml:space="preserve"> post of Teacher of Modern Foreign Languages</w:t>
      </w:r>
      <w:r w:rsidR="001309B0" w:rsidRPr="00671F3A">
        <w:rPr>
          <w:rFonts w:cstheme="minorHAnsi"/>
          <w:sz w:val="24"/>
          <w:szCs w:val="24"/>
        </w:rPr>
        <w:t xml:space="preserve"> </w:t>
      </w:r>
      <w:r w:rsidRPr="00671F3A">
        <w:rPr>
          <w:rFonts w:cstheme="minorHAnsi"/>
          <w:sz w:val="24"/>
          <w:szCs w:val="24"/>
        </w:rPr>
        <w:t xml:space="preserve">at Hall Green School. </w:t>
      </w:r>
    </w:p>
    <w:p w14:paraId="1F42B4C3" w14:textId="77777777" w:rsidR="00DE771A" w:rsidRPr="00671F3A" w:rsidRDefault="00DE771A" w:rsidP="00B15F23">
      <w:pPr>
        <w:pStyle w:val="NoSpacing"/>
        <w:rPr>
          <w:rFonts w:cstheme="minorHAnsi"/>
          <w:sz w:val="24"/>
          <w:szCs w:val="24"/>
        </w:rPr>
      </w:pPr>
    </w:p>
    <w:p w14:paraId="5D1D4E71" w14:textId="0C644EEF" w:rsidR="00795933" w:rsidRPr="00671F3A" w:rsidRDefault="00DE771A" w:rsidP="00B15F23">
      <w:pPr>
        <w:pStyle w:val="NoSpacing"/>
        <w:rPr>
          <w:rFonts w:cstheme="minorHAnsi"/>
          <w:sz w:val="24"/>
          <w:szCs w:val="24"/>
        </w:rPr>
      </w:pPr>
      <w:r w:rsidRPr="00671F3A">
        <w:rPr>
          <w:rFonts w:cstheme="minorHAnsi"/>
          <w:sz w:val="24"/>
          <w:szCs w:val="24"/>
        </w:rPr>
        <w:t xml:space="preserve">At Hall Green School we are proud of our track record of combining high academic standards and successful outcomes for all </w:t>
      </w:r>
      <w:r w:rsidR="008F295A" w:rsidRPr="00671F3A">
        <w:rPr>
          <w:rFonts w:cstheme="minorHAnsi"/>
          <w:sz w:val="24"/>
          <w:szCs w:val="24"/>
        </w:rPr>
        <w:t>pupils</w:t>
      </w:r>
      <w:r w:rsidRPr="00671F3A">
        <w:rPr>
          <w:rFonts w:cstheme="minorHAnsi"/>
          <w:sz w:val="24"/>
          <w:szCs w:val="24"/>
        </w:rPr>
        <w:t xml:space="preserve"> with a warm and caring atmosphere. </w:t>
      </w:r>
      <w:r w:rsidR="009200C4" w:rsidRPr="00671F3A">
        <w:rPr>
          <w:rFonts w:cstheme="minorHAnsi"/>
          <w:sz w:val="24"/>
          <w:szCs w:val="24"/>
        </w:rPr>
        <w:t xml:space="preserve"> </w:t>
      </w:r>
      <w:r w:rsidRPr="00671F3A">
        <w:rPr>
          <w:rFonts w:cstheme="minorHAnsi"/>
          <w:sz w:val="24"/>
          <w:szCs w:val="24"/>
        </w:rPr>
        <w:t xml:space="preserve">We are a school that serves its local area, a true comprehensive that reflects the diversity and the richness of the community. </w:t>
      </w:r>
      <w:r w:rsidR="009200C4" w:rsidRPr="00671F3A">
        <w:rPr>
          <w:rFonts w:cstheme="minorHAnsi"/>
          <w:sz w:val="24"/>
          <w:szCs w:val="24"/>
        </w:rPr>
        <w:t xml:space="preserve"> </w:t>
      </w:r>
      <w:r w:rsidRPr="00671F3A">
        <w:rPr>
          <w:rFonts w:cstheme="minorHAnsi"/>
          <w:sz w:val="24"/>
          <w:szCs w:val="24"/>
        </w:rPr>
        <w:t xml:space="preserve">As a fully accessible mainstream school, Hall Green has inclusion and diversity at the heart of all that it does. </w:t>
      </w:r>
      <w:r w:rsidR="009200C4" w:rsidRPr="00671F3A">
        <w:rPr>
          <w:rFonts w:cstheme="minorHAnsi"/>
          <w:sz w:val="24"/>
          <w:szCs w:val="24"/>
        </w:rPr>
        <w:t xml:space="preserve"> </w:t>
      </w:r>
      <w:r w:rsidRPr="00671F3A">
        <w:rPr>
          <w:rFonts w:cstheme="minorHAnsi"/>
          <w:sz w:val="24"/>
          <w:szCs w:val="24"/>
        </w:rPr>
        <w:t xml:space="preserve">Our values are encapsulated in the school mission statement, </w:t>
      </w:r>
      <w:r w:rsidR="00DE4109" w:rsidRPr="00671F3A">
        <w:rPr>
          <w:rFonts w:cstheme="minorHAnsi"/>
          <w:sz w:val="24"/>
          <w:szCs w:val="24"/>
        </w:rPr>
        <w:t>‘Learning with Compassion, Ambition, Responsibility and Excellence.’</w:t>
      </w:r>
    </w:p>
    <w:p w14:paraId="48572855" w14:textId="77777777" w:rsidR="002322AF" w:rsidRPr="00671F3A" w:rsidRDefault="002322AF" w:rsidP="00B15F23">
      <w:pPr>
        <w:pStyle w:val="NoSpacing"/>
        <w:rPr>
          <w:rFonts w:cstheme="minorHAnsi"/>
          <w:sz w:val="24"/>
          <w:szCs w:val="24"/>
        </w:rPr>
      </w:pPr>
    </w:p>
    <w:p w14:paraId="0BB9F0D0" w14:textId="0984D5F4" w:rsidR="00E144DC" w:rsidRPr="00671F3A" w:rsidRDefault="00E144DC" w:rsidP="00B15F23">
      <w:pPr>
        <w:pStyle w:val="NoSpacing"/>
        <w:rPr>
          <w:rFonts w:cstheme="minorHAnsi"/>
          <w:sz w:val="24"/>
          <w:szCs w:val="24"/>
        </w:rPr>
      </w:pPr>
      <w:r w:rsidRPr="00671F3A">
        <w:rPr>
          <w:rFonts w:cstheme="minorHAnsi"/>
          <w:sz w:val="24"/>
          <w:szCs w:val="24"/>
        </w:rPr>
        <w:t xml:space="preserve">Hall Green School is a fantastic community and one we are all very proud to be part of:  </w:t>
      </w:r>
    </w:p>
    <w:p w14:paraId="3ACE401D" w14:textId="77777777" w:rsidR="002322AF" w:rsidRPr="00671F3A" w:rsidRDefault="002322AF" w:rsidP="00B15F23">
      <w:pPr>
        <w:pStyle w:val="NoSpacing"/>
        <w:rPr>
          <w:rFonts w:cstheme="minorHAnsi"/>
          <w:sz w:val="24"/>
          <w:szCs w:val="24"/>
        </w:rPr>
      </w:pPr>
    </w:p>
    <w:p w14:paraId="157E6F9B"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pupils are exceptional ambassadors, keen to learn and lead, responding positively to our high behaviour expectations. </w:t>
      </w:r>
    </w:p>
    <w:p w14:paraId="55FFEC4B"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671F3A" w:rsidRDefault="002322AF" w:rsidP="00B15F23">
      <w:pPr>
        <w:pStyle w:val="NoSpacing"/>
        <w:rPr>
          <w:rFonts w:cstheme="minorHAnsi"/>
        </w:rPr>
      </w:pPr>
    </w:p>
    <w:p w14:paraId="13552E6C" w14:textId="3E8203B9" w:rsidR="002322AF" w:rsidRPr="00671F3A" w:rsidRDefault="002322AF" w:rsidP="00B15F23">
      <w:pPr>
        <w:pStyle w:val="NoSpacing"/>
        <w:rPr>
          <w:rFonts w:cstheme="minorHAnsi"/>
          <w:sz w:val="24"/>
          <w:szCs w:val="24"/>
        </w:rPr>
      </w:pPr>
      <w:r w:rsidRPr="00671F3A">
        <w:rPr>
          <w:rFonts w:cstheme="minorHAnsi"/>
          <w:sz w:val="24"/>
          <w:szCs w:val="24"/>
        </w:rPr>
        <w:t xml:space="preserve">We are committed to supporting staff wellbeing in a variety of ways and the good working relationships within the staff body, and between staff and </w:t>
      </w:r>
      <w:r w:rsidR="006062CB">
        <w:rPr>
          <w:rFonts w:cstheme="minorHAnsi"/>
          <w:sz w:val="24"/>
          <w:szCs w:val="24"/>
        </w:rPr>
        <w:t>pupils</w:t>
      </w:r>
      <w:r w:rsidRPr="00671F3A">
        <w:rPr>
          <w:rFonts w:cstheme="minorHAnsi"/>
          <w:sz w:val="24"/>
          <w:szCs w:val="24"/>
        </w:rPr>
        <w:t xml:space="preserve">, is why many colleagues have chosen to stay with us for the long term. </w:t>
      </w:r>
      <w:r w:rsidR="006E77E8" w:rsidRPr="00671F3A">
        <w:rPr>
          <w:rFonts w:cstheme="minorHAnsi"/>
          <w:sz w:val="24"/>
          <w:szCs w:val="24"/>
        </w:rPr>
        <w:t xml:space="preserve"> </w:t>
      </w:r>
      <w:r w:rsidRPr="00671F3A">
        <w:rPr>
          <w:rFonts w:cstheme="minorHAnsi"/>
          <w:sz w:val="24"/>
          <w:szCs w:val="24"/>
        </w:rPr>
        <w:t xml:space="preserve">We are also strong at supporting staff career development and colleagues are successful in securing promotions at all levels. </w:t>
      </w:r>
    </w:p>
    <w:p w14:paraId="45E2AC57" w14:textId="77777777" w:rsidR="002322AF" w:rsidRPr="00671F3A" w:rsidRDefault="002322AF" w:rsidP="00B15F23">
      <w:pPr>
        <w:pStyle w:val="NoSpacing"/>
        <w:rPr>
          <w:rFonts w:cstheme="minorHAnsi"/>
          <w:sz w:val="24"/>
          <w:szCs w:val="24"/>
        </w:rPr>
      </w:pPr>
    </w:p>
    <w:p w14:paraId="23FA6DE8" w14:textId="77777777" w:rsidR="00795933" w:rsidRPr="00671F3A" w:rsidRDefault="002322AF" w:rsidP="00B15F23">
      <w:pPr>
        <w:pStyle w:val="NoSpacing"/>
        <w:rPr>
          <w:rFonts w:cstheme="minorHAnsi"/>
          <w:sz w:val="24"/>
          <w:szCs w:val="24"/>
        </w:rPr>
      </w:pPr>
      <w:r w:rsidRPr="00671F3A">
        <w:rPr>
          <w:rFonts w:cstheme="minorHAnsi"/>
          <w:sz w:val="24"/>
          <w:szCs w:val="24"/>
        </w:rPr>
        <w:t xml:space="preserve">Although we achieve excellent results year on year and are heavily over-subscribed, we are not complacent. </w:t>
      </w:r>
      <w:r w:rsidR="006E77E8" w:rsidRPr="00671F3A">
        <w:rPr>
          <w:rFonts w:cstheme="minorHAnsi"/>
          <w:sz w:val="24"/>
          <w:szCs w:val="24"/>
        </w:rPr>
        <w:t xml:space="preserve"> </w:t>
      </w:r>
      <w:r w:rsidRPr="00671F3A">
        <w:rPr>
          <w:rFonts w:cstheme="minorHAnsi"/>
          <w:sz w:val="24"/>
          <w:szCs w:val="24"/>
        </w:rPr>
        <w:t>We k</w:t>
      </w:r>
      <w:r w:rsidR="00D0242C" w:rsidRPr="00671F3A">
        <w:rPr>
          <w:rFonts w:cstheme="minorHAnsi"/>
          <w:sz w:val="24"/>
          <w:szCs w:val="24"/>
        </w:rPr>
        <w:t>now there is always more to do.</w:t>
      </w:r>
    </w:p>
    <w:p w14:paraId="59573120" w14:textId="77777777" w:rsidR="00D0242C" w:rsidRPr="00671F3A" w:rsidRDefault="00D0242C" w:rsidP="00B15F23">
      <w:pPr>
        <w:pStyle w:val="NoSpacing"/>
        <w:rPr>
          <w:rFonts w:cstheme="minorHAnsi"/>
          <w:sz w:val="24"/>
          <w:szCs w:val="24"/>
        </w:rPr>
      </w:pPr>
    </w:p>
    <w:p w14:paraId="12A576FD" w14:textId="77777777" w:rsidR="0001754F" w:rsidRPr="00671F3A" w:rsidRDefault="00025B78" w:rsidP="00B15F23">
      <w:pPr>
        <w:pStyle w:val="NoSpacing"/>
        <w:rPr>
          <w:rFonts w:cstheme="minorHAnsi"/>
          <w:sz w:val="24"/>
          <w:szCs w:val="24"/>
        </w:rPr>
      </w:pPr>
      <w:r w:rsidRPr="00671F3A">
        <w:rPr>
          <w:rFonts w:cstheme="minorHAnsi"/>
          <w:sz w:val="24"/>
          <w:szCs w:val="24"/>
        </w:rPr>
        <w:t>In terms of applying;</w:t>
      </w:r>
    </w:p>
    <w:p w14:paraId="70D285FC" w14:textId="77777777" w:rsidR="0005051D" w:rsidRPr="00671F3A" w:rsidRDefault="0005051D" w:rsidP="00B15F23">
      <w:pPr>
        <w:pStyle w:val="NoSpacing"/>
        <w:rPr>
          <w:rFonts w:cstheme="minorHAnsi"/>
          <w:sz w:val="24"/>
          <w:szCs w:val="24"/>
        </w:rPr>
      </w:pPr>
      <w:bookmarkStart w:id="0" w:name="_GoBack"/>
      <w:bookmarkEnd w:id="0"/>
    </w:p>
    <w:p w14:paraId="576B1456" w14:textId="386DFD42" w:rsidR="0005051D" w:rsidRPr="00671F3A" w:rsidRDefault="0005051D" w:rsidP="00B15F23">
      <w:pPr>
        <w:pStyle w:val="NoSpacing"/>
        <w:ind w:left="240"/>
        <w:rPr>
          <w:rFonts w:cstheme="minorHAnsi"/>
          <w:sz w:val="24"/>
          <w:szCs w:val="24"/>
        </w:rPr>
      </w:pPr>
      <w:r w:rsidRPr="00671F3A">
        <w:rPr>
          <w:rFonts w:cstheme="minorHAnsi"/>
          <w:sz w:val="24"/>
          <w:szCs w:val="24"/>
        </w:rPr>
        <w:t xml:space="preserve">Please complete the standard application form which includes information outlining your </w:t>
      </w:r>
      <w:r w:rsidR="00250F78" w:rsidRPr="00671F3A">
        <w:rPr>
          <w:rFonts w:cstheme="minorHAnsi"/>
          <w:sz w:val="24"/>
          <w:szCs w:val="24"/>
        </w:rPr>
        <w:t xml:space="preserve">     </w:t>
      </w:r>
      <w:r w:rsidRPr="00671F3A">
        <w:rPr>
          <w:rFonts w:cstheme="minorHAnsi"/>
          <w:b/>
          <w:sz w:val="24"/>
          <w:szCs w:val="24"/>
        </w:rPr>
        <w:t>suitability for the post</w:t>
      </w:r>
      <w:r w:rsidRPr="00671F3A">
        <w:rPr>
          <w:rFonts w:cstheme="minorHAnsi"/>
          <w:sz w:val="24"/>
          <w:szCs w:val="24"/>
        </w:rPr>
        <w:t xml:space="preserve">, using the person specification and job description as your guide.  In this section we are seeking </w:t>
      </w:r>
      <w:r w:rsidRPr="00671F3A">
        <w:rPr>
          <w:rFonts w:cstheme="minorHAnsi"/>
          <w:b/>
          <w:sz w:val="24"/>
          <w:szCs w:val="24"/>
        </w:rPr>
        <w:t xml:space="preserve">evidence </w:t>
      </w:r>
      <w:r w:rsidRPr="00671F3A">
        <w:rPr>
          <w:rFonts w:cstheme="minorHAnsi"/>
          <w:sz w:val="24"/>
          <w:szCs w:val="24"/>
        </w:rPr>
        <w:t xml:space="preserve">that you have the necessary </w:t>
      </w:r>
      <w:r w:rsidRPr="00671F3A">
        <w:rPr>
          <w:rFonts w:cstheme="minorHAnsi"/>
          <w:b/>
          <w:sz w:val="24"/>
          <w:szCs w:val="24"/>
        </w:rPr>
        <w:t>knowledge, skills and experience</w:t>
      </w:r>
      <w:r w:rsidRPr="00671F3A">
        <w:rPr>
          <w:rFonts w:cstheme="minorHAnsi"/>
          <w:sz w:val="24"/>
          <w:szCs w:val="24"/>
        </w:rPr>
        <w:t xml:space="preserve"> for </w:t>
      </w:r>
      <w:r w:rsidR="0043688C" w:rsidRPr="00671F3A">
        <w:rPr>
          <w:rFonts w:cstheme="minorHAnsi"/>
          <w:sz w:val="24"/>
          <w:szCs w:val="24"/>
        </w:rPr>
        <w:t xml:space="preserve">the </w:t>
      </w:r>
      <w:r w:rsidR="00A32557">
        <w:rPr>
          <w:rFonts w:cstheme="minorHAnsi"/>
          <w:sz w:val="24"/>
          <w:szCs w:val="24"/>
        </w:rPr>
        <w:t xml:space="preserve">role of </w:t>
      </w:r>
      <w:r w:rsidR="00862DE7">
        <w:rPr>
          <w:rFonts w:cstheme="minorHAnsi"/>
          <w:sz w:val="24"/>
          <w:szCs w:val="24"/>
        </w:rPr>
        <w:t>Teacher of Modern Foreign Languages</w:t>
      </w:r>
      <w:r w:rsidR="00A32557">
        <w:rPr>
          <w:rFonts w:cstheme="minorHAnsi"/>
          <w:sz w:val="24"/>
          <w:szCs w:val="24"/>
        </w:rPr>
        <w:t xml:space="preserve">.  </w:t>
      </w:r>
      <w:r w:rsidRPr="00A32557">
        <w:rPr>
          <w:rFonts w:cstheme="minorHAnsi"/>
          <w:sz w:val="24"/>
          <w:szCs w:val="24"/>
        </w:rPr>
        <w:t>I</w:t>
      </w:r>
      <w:r w:rsidRPr="00671F3A">
        <w:rPr>
          <w:rFonts w:cstheme="minorHAnsi"/>
          <w:sz w:val="24"/>
          <w:szCs w:val="24"/>
        </w:rPr>
        <w:t xml:space="preserve"> am particularly interested for you to demonstrate the </w:t>
      </w:r>
      <w:r w:rsidRPr="00671F3A">
        <w:rPr>
          <w:rFonts w:cstheme="minorHAnsi"/>
          <w:b/>
          <w:sz w:val="24"/>
          <w:szCs w:val="24"/>
        </w:rPr>
        <w:t>impact of your work</w:t>
      </w:r>
      <w:r w:rsidRPr="00671F3A">
        <w:rPr>
          <w:rFonts w:cstheme="minorHAnsi"/>
          <w:sz w:val="24"/>
          <w:szCs w:val="24"/>
        </w:rPr>
        <w:t xml:space="preserve"> in your current school.</w:t>
      </w:r>
    </w:p>
    <w:p w14:paraId="41F80C2C" w14:textId="458C1FD8" w:rsidR="0005051D" w:rsidRDefault="0005051D" w:rsidP="00B15F23">
      <w:pPr>
        <w:pStyle w:val="NoSpacing"/>
        <w:rPr>
          <w:rFonts w:cstheme="minorHAnsi"/>
          <w:sz w:val="24"/>
          <w:szCs w:val="24"/>
        </w:rPr>
      </w:pPr>
    </w:p>
    <w:p w14:paraId="63F7C129" w14:textId="4EB964DF" w:rsidR="00AE72BF" w:rsidRPr="00E140D6" w:rsidRDefault="00DE771A" w:rsidP="00B15F23">
      <w:pPr>
        <w:tabs>
          <w:tab w:val="left" w:pos="2127"/>
        </w:tabs>
        <w:spacing w:after="0" w:line="240" w:lineRule="auto"/>
        <w:rPr>
          <w:rFonts w:cstheme="minorHAnsi"/>
          <w:sz w:val="24"/>
          <w:szCs w:val="24"/>
        </w:rPr>
      </w:pPr>
      <w:r w:rsidRPr="00671F3A">
        <w:rPr>
          <w:rFonts w:cstheme="minorHAnsi"/>
          <w:sz w:val="24"/>
          <w:szCs w:val="24"/>
        </w:rPr>
        <w:t xml:space="preserve">The closing date for </w:t>
      </w:r>
      <w:r w:rsidR="00A32557">
        <w:rPr>
          <w:rFonts w:cstheme="minorHAnsi"/>
          <w:sz w:val="24"/>
          <w:szCs w:val="24"/>
        </w:rPr>
        <w:t xml:space="preserve">receipt of applications will be 9.00 am </w:t>
      </w:r>
      <w:r w:rsidR="00A32557" w:rsidRPr="00E140D6">
        <w:rPr>
          <w:rFonts w:cstheme="minorHAnsi"/>
          <w:sz w:val="24"/>
          <w:szCs w:val="24"/>
        </w:rPr>
        <w:t xml:space="preserve">on </w:t>
      </w:r>
      <w:r w:rsidR="00862DE7" w:rsidRPr="00E140D6">
        <w:rPr>
          <w:rFonts w:cstheme="minorHAnsi"/>
          <w:sz w:val="24"/>
          <w:szCs w:val="24"/>
        </w:rPr>
        <w:t>Tuesday 25 February 2025</w:t>
      </w:r>
      <w:r w:rsidR="007C3F4B" w:rsidRPr="00E140D6">
        <w:rPr>
          <w:rFonts w:cstheme="minorHAnsi"/>
          <w:sz w:val="24"/>
          <w:szCs w:val="24"/>
        </w:rPr>
        <w:t>.</w:t>
      </w:r>
    </w:p>
    <w:p w14:paraId="32BA1F2E" w14:textId="3C847144" w:rsidR="007A2EE1" w:rsidRDefault="007A2EE1" w:rsidP="144655C8">
      <w:pPr>
        <w:spacing w:after="0" w:line="240" w:lineRule="auto"/>
        <w:rPr>
          <w:sz w:val="24"/>
          <w:szCs w:val="24"/>
        </w:rPr>
      </w:pPr>
    </w:p>
    <w:p w14:paraId="34239CF4" w14:textId="60775144" w:rsidR="144655C8" w:rsidRDefault="144655C8" w:rsidP="144655C8">
      <w:pPr>
        <w:spacing w:after="0" w:line="240" w:lineRule="auto"/>
        <w:rPr>
          <w:sz w:val="24"/>
          <w:szCs w:val="24"/>
        </w:rPr>
      </w:pPr>
    </w:p>
    <w:p w14:paraId="294B0705" w14:textId="77777777" w:rsidR="00DE771A" w:rsidRPr="00671F3A" w:rsidRDefault="00DE771A" w:rsidP="00B15F23">
      <w:pPr>
        <w:spacing w:after="0" w:line="240" w:lineRule="auto"/>
        <w:rPr>
          <w:rFonts w:cstheme="minorHAnsi"/>
          <w:sz w:val="24"/>
          <w:szCs w:val="24"/>
        </w:rPr>
      </w:pPr>
      <w:r w:rsidRPr="00671F3A">
        <w:rPr>
          <w:rFonts w:cstheme="minorHAnsi"/>
          <w:sz w:val="24"/>
          <w:szCs w:val="24"/>
        </w:rPr>
        <w:t xml:space="preserve">I very much look forward to receiving your application and wish you well in this process. </w:t>
      </w:r>
    </w:p>
    <w:p w14:paraId="3E592674" w14:textId="77777777" w:rsidR="00DE771A" w:rsidRPr="00671F3A" w:rsidRDefault="00DE771A" w:rsidP="00B15F23">
      <w:pPr>
        <w:pStyle w:val="NoSpacing"/>
        <w:rPr>
          <w:rFonts w:cstheme="minorHAnsi"/>
          <w:sz w:val="24"/>
          <w:szCs w:val="24"/>
        </w:rPr>
      </w:pPr>
    </w:p>
    <w:p w14:paraId="7D250F99" w14:textId="77777777" w:rsidR="008D6AB7" w:rsidRPr="00671F3A" w:rsidRDefault="008D6AB7" w:rsidP="00B15F23">
      <w:pPr>
        <w:spacing w:after="0" w:line="240" w:lineRule="auto"/>
        <w:rPr>
          <w:rFonts w:cstheme="minorHAnsi"/>
          <w:sz w:val="24"/>
          <w:szCs w:val="24"/>
        </w:rPr>
      </w:pPr>
      <w:r w:rsidRPr="00671F3A">
        <w:rPr>
          <w:rFonts w:cstheme="minorHAnsi"/>
          <w:sz w:val="24"/>
          <w:szCs w:val="24"/>
        </w:rPr>
        <w:t>Yours faithfully</w:t>
      </w:r>
    </w:p>
    <w:p w14:paraId="11D44A29" w14:textId="77777777" w:rsidR="008D6AB7" w:rsidRPr="00671F3A" w:rsidRDefault="008D6AB7" w:rsidP="00B15F23">
      <w:pPr>
        <w:spacing w:after="0" w:line="240" w:lineRule="auto"/>
        <w:rPr>
          <w:rFonts w:cstheme="minorHAnsi"/>
          <w:sz w:val="24"/>
          <w:szCs w:val="24"/>
        </w:rPr>
      </w:pPr>
    </w:p>
    <w:p w14:paraId="182DB7D3" w14:textId="77777777" w:rsidR="00EB6D32" w:rsidRPr="004A4B6B" w:rsidRDefault="00EC2C2C" w:rsidP="00B15F23">
      <w:pPr>
        <w:spacing w:after="0" w:line="240" w:lineRule="auto"/>
        <w:rPr>
          <w:rFonts w:cstheme="minorHAnsi"/>
          <w:sz w:val="24"/>
          <w:szCs w:val="24"/>
        </w:rPr>
      </w:pPr>
      <w:r w:rsidRPr="00671F3A">
        <w:rPr>
          <w:rFonts w:eastAsia="Times New Roman" w:cstheme="minorHAnsi"/>
          <w:b/>
          <w:noProof/>
          <w:sz w:val="24"/>
          <w:szCs w:val="24"/>
          <w:lang w:eastAsia="en-GB"/>
        </w:rPr>
        <w:drawing>
          <wp:anchor distT="0" distB="0" distL="114300" distR="114300" simplePos="0" relativeHeight="251660288"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B15F23">
      <w:pPr>
        <w:spacing w:after="0" w:line="240" w:lineRule="auto"/>
        <w:rPr>
          <w:rFonts w:cstheme="minorHAnsi"/>
          <w:sz w:val="24"/>
          <w:szCs w:val="24"/>
        </w:rPr>
      </w:pPr>
    </w:p>
    <w:p w14:paraId="56DAF42E" w14:textId="77777777" w:rsidR="00EC2C2C" w:rsidRPr="004A4B6B" w:rsidRDefault="00EC2C2C" w:rsidP="00B15F23">
      <w:pPr>
        <w:spacing w:after="0" w:line="240" w:lineRule="auto"/>
        <w:rPr>
          <w:rFonts w:cstheme="minorHAnsi"/>
          <w:sz w:val="24"/>
          <w:szCs w:val="24"/>
        </w:rPr>
      </w:pPr>
    </w:p>
    <w:p w14:paraId="28D67090" w14:textId="77777777" w:rsidR="008D6AB7" w:rsidRPr="004A4B6B" w:rsidRDefault="001309B0" w:rsidP="00B15F23">
      <w:pPr>
        <w:spacing w:after="0" w:line="240" w:lineRule="auto"/>
        <w:rPr>
          <w:rFonts w:cstheme="minorHAnsi"/>
          <w:sz w:val="24"/>
          <w:szCs w:val="24"/>
        </w:rPr>
      </w:pPr>
      <w:r w:rsidRPr="004A4B6B">
        <w:rPr>
          <w:rFonts w:cstheme="minorHAnsi"/>
          <w:sz w:val="24"/>
          <w:szCs w:val="24"/>
        </w:rPr>
        <w:t>Miss K Slater</w:t>
      </w:r>
    </w:p>
    <w:p w14:paraId="45A914B6" w14:textId="77777777" w:rsidR="008D6AB7" w:rsidRPr="004A4B6B" w:rsidRDefault="00EB6D32" w:rsidP="00B15F23">
      <w:pPr>
        <w:spacing w:after="0" w:line="240" w:lineRule="auto"/>
        <w:rPr>
          <w:rFonts w:cstheme="minorHAnsi"/>
          <w:sz w:val="24"/>
          <w:szCs w:val="24"/>
        </w:rPr>
      </w:pPr>
      <w:proofErr w:type="spellStart"/>
      <w:r w:rsidRPr="004A4B6B">
        <w:rPr>
          <w:rFonts w:cstheme="minorHAnsi"/>
          <w:sz w:val="24"/>
          <w:szCs w:val="24"/>
        </w:rPr>
        <w:t>Headteacher</w:t>
      </w:r>
      <w:proofErr w:type="spellEnd"/>
    </w:p>
    <w:p w14:paraId="1A7172D8" w14:textId="77777777" w:rsidR="00DF10E8" w:rsidRPr="00B15F23" w:rsidRDefault="00DF10E8" w:rsidP="00B15F23">
      <w:pPr>
        <w:spacing w:after="0" w:line="240" w:lineRule="auto"/>
        <w:rPr>
          <w:rFonts w:cstheme="minorHAnsi"/>
          <w:sz w:val="24"/>
          <w:szCs w:val="24"/>
        </w:rPr>
      </w:pPr>
      <w:r w:rsidRPr="00B15F23">
        <w:rPr>
          <w:rFonts w:cstheme="minorHAnsi"/>
          <w:sz w:val="24"/>
          <w:szCs w:val="24"/>
        </w:rPr>
        <w:br w:type="page"/>
      </w:r>
    </w:p>
    <w:p w14:paraId="0D4F98CC" w14:textId="7C5EAC2F" w:rsidR="006B5ADA" w:rsidRPr="008F17A1" w:rsidRDefault="00862DE7" w:rsidP="144655C8">
      <w:pPr>
        <w:spacing w:after="0" w:line="240" w:lineRule="auto"/>
        <w:ind w:right="-568"/>
        <w:rPr>
          <w:b/>
          <w:bCs/>
          <w:sz w:val="28"/>
          <w:szCs w:val="28"/>
          <w:shd w:val="clear" w:color="auto" w:fill="FFFF00"/>
        </w:rPr>
      </w:pPr>
      <w:r w:rsidRPr="008F17A1">
        <w:rPr>
          <w:b/>
          <w:bCs/>
          <w:sz w:val="28"/>
          <w:szCs w:val="28"/>
        </w:rPr>
        <w:lastRenderedPageBreak/>
        <w:t>Teacher of Modern Foreign Languages</w:t>
      </w:r>
      <w:r w:rsidR="00B15F23" w:rsidRPr="008F17A1">
        <w:rPr>
          <w:b/>
          <w:bCs/>
          <w:sz w:val="28"/>
          <w:szCs w:val="28"/>
        </w:rPr>
        <w:t xml:space="preserve"> </w:t>
      </w:r>
      <w:r w:rsidR="76489AF2" w:rsidRPr="008F17A1">
        <w:rPr>
          <w:b/>
          <w:bCs/>
          <w:sz w:val="28"/>
          <w:szCs w:val="28"/>
        </w:rPr>
        <w:t>- F</w:t>
      </w:r>
      <w:r w:rsidR="00E1445A" w:rsidRPr="008F17A1">
        <w:rPr>
          <w:b/>
          <w:bCs/>
          <w:sz w:val="28"/>
          <w:szCs w:val="28"/>
        </w:rPr>
        <w:t>urther Information</w:t>
      </w:r>
      <w:r w:rsidR="00BE01A8" w:rsidRPr="008F17A1">
        <w:rPr>
          <w:b/>
          <w:bCs/>
          <w:sz w:val="28"/>
          <w:szCs w:val="28"/>
        </w:rPr>
        <w:t xml:space="preserve"> </w:t>
      </w:r>
      <w:r w:rsidR="00E1445A" w:rsidRPr="008F17A1">
        <w:rPr>
          <w:b/>
          <w:bCs/>
          <w:sz w:val="28"/>
          <w:szCs w:val="28"/>
        </w:rPr>
        <w:t>for Candidates</w:t>
      </w:r>
      <w:r w:rsidR="00C43723" w:rsidRPr="008F17A1">
        <w:rPr>
          <w:b/>
          <w:bCs/>
          <w:sz w:val="28"/>
          <w:szCs w:val="28"/>
        </w:rPr>
        <w:t xml:space="preserve"> </w:t>
      </w:r>
    </w:p>
    <w:p w14:paraId="41A572CC" w14:textId="77777777" w:rsidR="009F5400" w:rsidRPr="008F17A1" w:rsidRDefault="009F5400" w:rsidP="00B15F23">
      <w:pPr>
        <w:spacing w:after="0" w:line="240" w:lineRule="auto"/>
        <w:rPr>
          <w:rFonts w:cstheme="minorHAnsi"/>
          <w:sz w:val="24"/>
          <w:szCs w:val="24"/>
        </w:rPr>
      </w:pPr>
    </w:p>
    <w:p w14:paraId="4262290D" w14:textId="44B9DC2A" w:rsidR="00434559" w:rsidRPr="00B918EC" w:rsidRDefault="00434559" w:rsidP="00B15F23">
      <w:pPr>
        <w:pStyle w:val="paragraph"/>
        <w:spacing w:before="0" w:beforeAutospacing="0" w:after="0" w:afterAutospacing="0"/>
        <w:textAlignment w:val="baseline"/>
        <w:rPr>
          <w:rFonts w:asciiTheme="minorHAnsi" w:hAnsiTheme="minorHAnsi" w:cstheme="minorHAnsi"/>
        </w:rPr>
      </w:pPr>
      <w:r w:rsidRPr="00B918EC">
        <w:rPr>
          <w:rStyle w:val="normaltextrun"/>
          <w:rFonts w:asciiTheme="minorHAnsi" w:hAnsiTheme="minorHAnsi" w:cstheme="minorHAnsi"/>
          <w:color w:val="000000"/>
        </w:rPr>
        <w:t>Hall Green is a fully comprehensive, high-performing 11-16 school where learners of all abilities thrive and achieve.  We continually seek to build on the successes of the past and adapt to the needs of the future.</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rPr>
        <w:t>Our vision for the future, and the way we work, day to day, is based on strong foundations.</w:t>
      </w:r>
      <w:r w:rsidR="00B15F23" w:rsidRPr="00B918EC">
        <w:rPr>
          <w:rStyle w:val="normaltextrun"/>
          <w:rFonts w:asciiTheme="minorHAnsi" w:hAnsiTheme="minorHAnsi" w:cstheme="minorHAnsi"/>
        </w:rPr>
        <w:t xml:space="preserve"> </w:t>
      </w:r>
      <w:r w:rsidRPr="00B918EC">
        <w:rPr>
          <w:rStyle w:val="normaltextrun"/>
          <w:rFonts w:asciiTheme="minorHAnsi" w:hAnsiTheme="minorHAnsi" w:cstheme="minorHAnsi"/>
        </w:rPr>
        <w:t xml:space="preserve"> </w:t>
      </w:r>
      <w:r w:rsidRPr="00B918EC">
        <w:rPr>
          <w:rStyle w:val="normaltextrun"/>
          <w:rFonts w:asciiTheme="minorHAnsi" w:hAnsiTheme="minorHAnsi" w:cstheme="minorHAnsi"/>
          <w:color w:val="000000"/>
        </w:rPr>
        <w:t>Hall Green School is a popular, vibrant and successful school with a track record of high standards and excellent outcomes for pupils of all backgrounds and abilitie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The diversity of the school population enriches the lives of all the community and has earned the school an enviable reputation for inclusion.</w:t>
      </w:r>
    </w:p>
    <w:p w14:paraId="61B0AFE7" w14:textId="6D2069AF" w:rsidR="00434559" w:rsidRPr="00B918EC" w:rsidRDefault="00434559" w:rsidP="00B15F23">
      <w:pPr>
        <w:spacing w:after="0" w:line="240" w:lineRule="auto"/>
        <w:rPr>
          <w:rFonts w:cstheme="minorHAnsi"/>
          <w:sz w:val="24"/>
          <w:szCs w:val="24"/>
        </w:rPr>
      </w:pPr>
    </w:p>
    <w:p w14:paraId="0331C7CA" w14:textId="58E28BE2" w:rsidR="004467AE" w:rsidRPr="00B918EC" w:rsidRDefault="00201E0C" w:rsidP="00B15F23">
      <w:pPr>
        <w:spacing w:after="0" w:line="240" w:lineRule="auto"/>
        <w:rPr>
          <w:rFonts w:cstheme="minorHAnsi"/>
          <w:sz w:val="24"/>
          <w:szCs w:val="24"/>
        </w:rPr>
      </w:pPr>
      <w:r w:rsidRPr="00B918EC">
        <w:rPr>
          <w:rFonts w:cstheme="minorHAnsi"/>
          <w:sz w:val="24"/>
          <w:szCs w:val="24"/>
        </w:rPr>
        <w:t>We have</w:t>
      </w:r>
      <w:r w:rsidR="0054219C" w:rsidRPr="00B918EC">
        <w:rPr>
          <w:rFonts w:cstheme="minorHAnsi"/>
          <w:sz w:val="24"/>
          <w:szCs w:val="24"/>
        </w:rPr>
        <w:t xml:space="preserve"> </w:t>
      </w:r>
      <w:r w:rsidR="00BA7407" w:rsidRPr="00B918EC">
        <w:rPr>
          <w:rFonts w:cstheme="minorHAnsi"/>
          <w:sz w:val="24"/>
          <w:szCs w:val="24"/>
        </w:rPr>
        <w:t>over 900</w:t>
      </w:r>
      <w:r w:rsidRPr="00B918EC">
        <w:rPr>
          <w:rFonts w:cstheme="minorHAnsi"/>
          <w:sz w:val="24"/>
          <w:szCs w:val="24"/>
        </w:rPr>
        <w:t xml:space="preserve"> </w:t>
      </w:r>
      <w:r w:rsidR="00BA7407" w:rsidRPr="00B918EC">
        <w:rPr>
          <w:rFonts w:cstheme="minorHAnsi"/>
          <w:sz w:val="24"/>
          <w:szCs w:val="24"/>
        </w:rPr>
        <w:t>pupils</w:t>
      </w:r>
      <w:r w:rsidRPr="00B918EC">
        <w:rPr>
          <w:rFonts w:cstheme="minorHAnsi"/>
          <w:sz w:val="24"/>
          <w:szCs w:val="24"/>
        </w:rPr>
        <w:t xml:space="preserve"> on roll</w:t>
      </w:r>
      <w:r w:rsidR="00434559" w:rsidRPr="00B918EC">
        <w:rPr>
          <w:rFonts w:cstheme="minorHAnsi"/>
          <w:sz w:val="24"/>
          <w:szCs w:val="24"/>
        </w:rPr>
        <w:t>, with over 40% receiving additional Pupil Premium funding</w:t>
      </w:r>
      <w:r w:rsidRPr="00B918EC">
        <w:rPr>
          <w:rFonts w:cstheme="minorHAnsi"/>
          <w:sz w:val="24"/>
          <w:szCs w:val="24"/>
        </w:rPr>
        <w:t>.  We are a Fully Accessible Mainstream School with a long tradition of catering for physically disabled children</w:t>
      </w:r>
      <w:r w:rsidR="002D1111" w:rsidRPr="00B918EC">
        <w:rPr>
          <w:rFonts w:cstheme="minorHAnsi"/>
          <w:sz w:val="24"/>
          <w:szCs w:val="24"/>
        </w:rPr>
        <w:t xml:space="preserve"> who are fully integrated into mainstream education</w:t>
      </w:r>
      <w:r w:rsidRPr="00B918EC">
        <w:rPr>
          <w:rFonts w:cstheme="minorHAnsi"/>
          <w:sz w:val="24"/>
          <w:szCs w:val="24"/>
        </w:rPr>
        <w:t>.  We are heavily overs</w:t>
      </w:r>
      <w:r w:rsidR="004467AE" w:rsidRPr="00B918EC">
        <w:rPr>
          <w:rFonts w:cstheme="minorHAnsi"/>
          <w:sz w:val="24"/>
          <w:szCs w:val="24"/>
        </w:rPr>
        <w:t xml:space="preserve">ubscribed in every year group: </w:t>
      </w:r>
      <w:r w:rsidR="00121CF4" w:rsidRPr="00B918EC">
        <w:rPr>
          <w:rFonts w:cstheme="minorHAnsi"/>
          <w:sz w:val="24"/>
          <w:szCs w:val="24"/>
        </w:rPr>
        <w:t>typically we have hundreds of pupils on our waiting lists.</w:t>
      </w:r>
      <w:r w:rsidR="004467AE" w:rsidRPr="00B918EC">
        <w:rPr>
          <w:rFonts w:cstheme="minorHAnsi"/>
          <w:sz w:val="24"/>
          <w:szCs w:val="24"/>
        </w:rPr>
        <w:t xml:space="preserve"> </w:t>
      </w:r>
    </w:p>
    <w:p w14:paraId="27CA5565" w14:textId="77777777" w:rsidR="00201E0C" w:rsidRPr="00B918EC" w:rsidRDefault="00201E0C" w:rsidP="00B15F23">
      <w:pPr>
        <w:spacing w:after="0" w:line="240" w:lineRule="auto"/>
        <w:rPr>
          <w:rFonts w:cstheme="minorHAnsi"/>
          <w:sz w:val="24"/>
          <w:szCs w:val="24"/>
        </w:rPr>
      </w:pPr>
    </w:p>
    <w:p w14:paraId="2554CF6E" w14:textId="2E9D109F" w:rsidR="002D1111" w:rsidRPr="00B918EC" w:rsidRDefault="002D1111" w:rsidP="00B15F23">
      <w:pPr>
        <w:pStyle w:val="paragraph"/>
        <w:spacing w:before="0" w:beforeAutospacing="0" w:after="0" w:afterAutospacing="0"/>
        <w:textAlignment w:val="baseline"/>
        <w:rPr>
          <w:rFonts w:asciiTheme="minorHAnsi" w:hAnsiTheme="minorHAnsi" w:cstheme="minorHAnsi"/>
        </w:rPr>
      </w:pPr>
      <w:r w:rsidRPr="00B918EC">
        <w:rPr>
          <w:rStyle w:val="normaltextrun"/>
          <w:rFonts w:asciiTheme="minorHAnsi" w:hAnsiTheme="minorHAnsi" w:cstheme="minorHAnsi"/>
        </w:rPr>
        <w:t>We place great emphasis on pupils achieving excellent qualifications</w:t>
      </w:r>
      <w:r w:rsidR="00434559" w:rsidRPr="00B918EC">
        <w:rPr>
          <w:rStyle w:val="normaltextrun"/>
          <w:rFonts w:asciiTheme="minorHAnsi" w:hAnsiTheme="minorHAnsi" w:cstheme="minorHAnsi"/>
        </w:rPr>
        <w:t xml:space="preserve"> but value equally the development of high quality personal</w:t>
      </w:r>
      <w:r w:rsidRPr="00B918EC">
        <w:rPr>
          <w:rStyle w:val="normaltextrun"/>
          <w:rFonts w:asciiTheme="minorHAnsi" w:hAnsiTheme="minorHAnsi" w:cstheme="minorHAnsi"/>
        </w:rPr>
        <w:t xml:space="preserve"> and social skills, enabling pupils to be respectful, engaged, and happy citizens.</w:t>
      </w:r>
      <w:r w:rsidR="00B15F23" w:rsidRPr="00B918EC">
        <w:rPr>
          <w:rStyle w:val="normaltextrun"/>
          <w:rFonts w:asciiTheme="minorHAnsi" w:hAnsiTheme="minorHAnsi" w:cstheme="minorHAnsi"/>
        </w:rPr>
        <w:t xml:space="preserve"> </w:t>
      </w:r>
      <w:r w:rsidRPr="00B918EC">
        <w:rPr>
          <w:rStyle w:val="normaltextrun"/>
          <w:rFonts w:asciiTheme="minorHAnsi" w:hAnsiTheme="minorHAnsi" w:cstheme="minorHAnsi"/>
        </w:rPr>
        <w:t xml:space="preserve"> This focus on the holistic development of each and every pupil is central to everything we do and based on our CARE values: </w:t>
      </w:r>
      <w:r w:rsidR="002F6E06" w:rsidRPr="00B918EC">
        <w:rPr>
          <w:rStyle w:val="normaltextrun"/>
          <w:rFonts w:asciiTheme="minorHAnsi" w:hAnsiTheme="minorHAnsi" w:cstheme="minorHAnsi"/>
        </w:rPr>
        <w:t xml:space="preserve">“Learning with </w:t>
      </w:r>
      <w:r w:rsidRPr="00B918EC">
        <w:rPr>
          <w:rStyle w:val="normaltextrun"/>
          <w:rFonts w:asciiTheme="minorHAnsi" w:hAnsiTheme="minorHAnsi" w:cstheme="minorHAnsi"/>
        </w:rPr>
        <w:t>Compassion, Ambition, Responsibility, and Excellence</w:t>
      </w:r>
      <w:r w:rsidR="002F6E06" w:rsidRPr="00B918EC">
        <w:rPr>
          <w:rStyle w:val="normaltextrun"/>
          <w:rFonts w:asciiTheme="minorHAnsi" w:hAnsiTheme="minorHAnsi" w:cstheme="minorHAnsi"/>
        </w:rPr>
        <w:t>”</w:t>
      </w:r>
      <w:r w:rsidR="002F6E06" w:rsidRPr="00B918EC">
        <w:rPr>
          <w:rStyle w:val="eop"/>
          <w:rFonts w:asciiTheme="minorHAnsi" w:hAnsiTheme="minorHAnsi" w:cstheme="minorHAnsi"/>
        </w:rPr>
        <w:t>.</w:t>
      </w:r>
    </w:p>
    <w:p w14:paraId="40F5CE2D" w14:textId="22D8A859" w:rsidR="002D1111" w:rsidRPr="00B918EC" w:rsidRDefault="002D1111" w:rsidP="00B15F23">
      <w:pPr>
        <w:spacing w:after="0" w:line="240" w:lineRule="auto"/>
        <w:rPr>
          <w:rFonts w:cstheme="minorHAnsi"/>
          <w:sz w:val="24"/>
          <w:szCs w:val="24"/>
        </w:rPr>
      </w:pPr>
    </w:p>
    <w:p w14:paraId="3396457D" w14:textId="51050ABB"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 xml:space="preserve">We are a happy and high achieving school, as noted in our most recent Ofsted inspection when we were described as “a welcoming and inclusive school”.  Ofsted said, </w:t>
      </w:r>
      <w:r w:rsidRPr="00B918EC">
        <w:rPr>
          <w:rStyle w:val="normaltextrun"/>
          <w:rFonts w:asciiTheme="minorHAnsi" w:hAnsiTheme="minorHAnsi" w:cstheme="minorHAnsi"/>
          <w:b/>
          <w:bCs/>
          <w:color w:val="000000"/>
        </w:rPr>
        <w:t>“Pupils are happy, and they achieve well.</w:t>
      </w:r>
      <w:r w:rsidR="00B15F23" w:rsidRPr="00B918EC">
        <w:rPr>
          <w:rStyle w:val="normaltextrun"/>
          <w:rFonts w:asciiTheme="minorHAnsi" w:hAnsiTheme="minorHAnsi" w:cstheme="minorHAnsi"/>
          <w:b/>
          <w:bCs/>
          <w:color w:val="000000"/>
        </w:rPr>
        <w:t xml:space="preserve"> </w:t>
      </w:r>
      <w:r w:rsidRPr="00B918EC">
        <w:rPr>
          <w:rStyle w:val="normaltextrun"/>
          <w:rFonts w:asciiTheme="minorHAnsi" w:hAnsiTheme="minorHAnsi" w:cstheme="minorHAnsi"/>
          <w:b/>
          <w:bCs/>
          <w:color w:val="000000"/>
        </w:rPr>
        <w:t xml:space="preserve"> The positive relationships between pupils and staff are a hallmark of the school”</w:t>
      </w:r>
      <w:r w:rsidRPr="00B918EC">
        <w:rPr>
          <w:rStyle w:val="normaltextrun"/>
          <w:rFonts w:asciiTheme="minorHAnsi" w:hAnsiTheme="minorHAnsi" w:cstheme="minorHAnsi"/>
          <w:color w:val="000000"/>
        </w:rPr>
        <w:t>.</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As a result, our pupils continue to achieve at very high level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In 2024, our pupils again achieved a positive Progress 8 score (provisionally +0.13) and we had our best ever pass rate for pupils gaining a grade 5 or better in both English and Maths of 45.1%.</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Every year, our hardest working pupils have individual Progress 8 scores of +3 and +4, which is an incredible achievement.</w:t>
      </w:r>
    </w:p>
    <w:p w14:paraId="26F49F6F" w14:textId="26009BFB"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p>
    <w:p w14:paraId="119522B2" w14:textId="49798D29"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In a typical year, in excess of 99% of pupils continue in education, beyond the age of 16.</w:t>
      </w:r>
    </w:p>
    <w:p w14:paraId="2160B113" w14:textId="44AB53E7"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p>
    <w:p w14:paraId="1575F867" w14:textId="238E9BF3"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 xml:space="preserve">These achievements come about because </w:t>
      </w:r>
      <w:r w:rsidR="002F6E06" w:rsidRPr="00B918EC">
        <w:rPr>
          <w:rStyle w:val="normaltextrun"/>
          <w:rFonts w:asciiTheme="minorHAnsi" w:hAnsiTheme="minorHAnsi" w:cstheme="minorHAnsi"/>
          <w:color w:val="000000"/>
        </w:rPr>
        <w:t xml:space="preserve">we live and breathe </w:t>
      </w:r>
      <w:r w:rsidRPr="00B918EC">
        <w:rPr>
          <w:rStyle w:val="normaltextrun"/>
          <w:rFonts w:asciiTheme="minorHAnsi" w:hAnsiTheme="minorHAnsi" w:cstheme="minorHAnsi"/>
          <w:color w:val="000000"/>
        </w:rPr>
        <w:t xml:space="preserve">our values </w:t>
      </w:r>
      <w:r w:rsidR="002F6E06" w:rsidRPr="00B918EC">
        <w:rPr>
          <w:rStyle w:val="normaltextrun"/>
          <w:rFonts w:asciiTheme="minorHAnsi" w:hAnsiTheme="minorHAnsi" w:cstheme="minorHAnsi"/>
          <w:color w:val="000000"/>
        </w:rPr>
        <w:t xml:space="preserve">every single day.  </w:t>
      </w:r>
      <w:r w:rsidRPr="00B918EC">
        <w:rPr>
          <w:rStyle w:val="normaltextrun"/>
          <w:rFonts w:asciiTheme="minorHAnsi" w:hAnsiTheme="minorHAnsi" w:cstheme="minorHAnsi"/>
          <w:color w:val="000000"/>
        </w:rPr>
        <w:t>We strive to develop effective partnerships between parents/carers, staff, pupils, and governors; all are committed to pupil wellbeing and succes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I do hope that you’ll be interested in joining us; I am confident the welcome will be a warm one.</w:t>
      </w:r>
    </w:p>
    <w:p w14:paraId="5DD3282D" w14:textId="77777777" w:rsidR="002D1111" w:rsidRPr="00B918EC" w:rsidRDefault="002D1111" w:rsidP="00B15F23">
      <w:pPr>
        <w:spacing w:after="0" w:line="240" w:lineRule="auto"/>
        <w:rPr>
          <w:rFonts w:cstheme="minorHAnsi"/>
          <w:sz w:val="24"/>
          <w:szCs w:val="24"/>
        </w:rPr>
      </w:pPr>
    </w:p>
    <w:p w14:paraId="67AC36A4"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Staffing</w:t>
      </w:r>
    </w:p>
    <w:p w14:paraId="5AF7AE08" w14:textId="6D73C4F4"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Hall Green School benefits enormously from a very well-qualified, committed and loyal staff.  Morale is high and relations are warm and harmonious. </w:t>
      </w:r>
      <w:r w:rsidR="001917FF" w:rsidRPr="00B918EC">
        <w:rPr>
          <w:rFonts w:cstheme="minorHAnsi"/>
          <w:sz w:val="24"/>
          <w:szCs w:val="24"/>
        </w:rPr>
        <w:t xml:space="preserve"> </w:t>
      </w:r>
      <w:r w:rsidR="004B0388" w:rsidRPr="00B918EC">
        <w:rPr>
          <w:rFonts w:cstheme="minorHAnsi"/>
          <w:sz w:val="24"/>
          <w:szCs w:val="24"/>
        </w:rPr>
        <w:t xml:space="preserve">A teaching staff of 68 </w:t>
      </w:r>
      <w:r w:rsidRPr="00B918EC">
        <w:rPr>
          <w:rFonts w:cstheme="minorHAnsi"/>
          <w:sz w:val="24"/>
          <w:szCs w:val="24"/>
        </w:rPr>
        <w:t xml:space="preserve">is well supported by a team of </w:t>
      </w:r>
      <w:r w:rsidR="00CF61D9" w:rsidRPr="00B918EC">
        <w:rPr>
          <w:rFonts w:cstheme="minorHAnsi"/>
          <w:sz w:val="24"/>
          <w:szCs w:val="24"/>
        </w:rPr>
        <w:t>5</w:t>
      </w:r>
      <w:r w:rsidR="009760B6">
        <w:rPr>
          <w:rFonts w:cstheme="minorHAnsi"/>
          <w:sz w:val="24"/>
          <w:szCs w:val="24"/>
        </w:rPr>
        <w:t>7</w:t>
      </w:r>
      <w:r w:rsidRPr="00B918EC">
        <w:rPr>
          <w:rFonts w:cstheme="minorHAnsi"/>
          <w:sz w:val="24"/>
          <w:szCs w:val="24"/>
        </w:rPr>
        <w:t xml:space="preserve"> non-teaching colleagues.</w:t>
      </w:r>
    </w:p>
    <w:p w14:paraId="6ADC5327" w14:textId="77777777" w:rsidR="00201E0C" w:rsidRPr="00B918EC" w:rsidRDefault="00201E0C" w:rsidP="00B15F23">
      <w:pPr>
        <w:spacing w:after="0" w:line="240" w:lineRule="auto"/>
        <w:rPr>
          <w:rFonts w:cstheme="minorHAnsi"/>
          <w:sz w:val="24"/>
          <w:szCs w:val="24"/>
        </w:rPr>
      </w:pPr>
    </w:p>
    <w:p w14:paraId="216EEEBD"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Finance</w:t>
      </w:r>
    </w:p>
    <w:p w14:paraId="4A583D9B" w14:textId="1BDCA2A0"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Hall Green School’s current budget is </w:t>
      </w:r>
      <w:r w:rsidR="003A4D4B" w:rsidRPr="00B918EC">
        <w:rPr>
          <w:rFonts w:cstheme="minorHAnsi"/>
          <w:sz w:val="24"/>
          <w:szCs w:val="24"/>
        </w:rPr>
        <w:t>6.3</w:t>
      </w:r>
      <w:r w:rsidRPr="00B918EC">
        <w:rPr>
          <w:rFonts w:cstheme="minorHAnsi"/>
          <w:sz w:val="24"/>
          <w:szCs w:val="24"/>
        </w:rPr>
        <w:t xml:space="preserve"> million pounds.  We are a financially stable school despite national pressures on school budgets at this time. </w:t>
      </w:r>
      <w:r w:rsidR="001917FF" w:rsidRPr="00B918EC">
        <w:rPr>
          <w:rFonts w:cstheme="minorHAnsi"/>
          <w:sz w:val="24"/>
          <w:szCs w:val="24"/>
        </w:rPr>
        <w:t xml:space="preserve"> </w:t>
      </w:r>
      <w:r w:rsidRPr="00B918EC">
        <w:rPr>
          <w:rFonts w:cstheme="minorHAnsi"/>
          <w:sz w:val="24"/>
          <w:szCs w:val="24"/>
        </w:rPr>
        <w:t>The school converted to a standalone academy in February 2012</w:t>
      </w:r>
      <w:r w:rsidR="00F920F5" w:rsidRPr="00B918EC">
        <w:rPr>
          <w:rFonts w:cstheme="minorHAnsi"/>
          <w:sz w:val="24"/>
          <w:szCs w:val="24"/>
        </w:rPr>
        <w:t>.</w:t>
      </w:r>
    </w:p>
    <w:p w14:paraId="36404D55" w14:textId="4A80F636" w:rsidR="00201E0C" w:rsidRPr="00B918EC" w:rsidRDefault="00201E0C" w:rsidP="00B15F23">
      <w:pPr>
        <w:spacing w:after="0" w:line="240" w:lineRule="auto"/>
        <w:rPr>
          <w:rFonts w:cstheme="minorHAnsi"/>
          <w:sz w:val="24"/>
          <w:szCs w:val="24"/>
        </w:rPr>
      </w:pPr>
    </w:p>
    <w:p w14:paraId="65EF27E4" w14:textId="52D7DEF2" w:rsidR="0000379F" w:rsidRPr="00B918EC" w:rsidRDefault="0000379F" w:rsidP="00B15F23">
      <w:pPr>
        <w:spacing w:after="0" w:line="240" w:lineRule="auto"/>
        <w:rPr>
          <w:rFonts w:cstheme="minorHAnsi"/>
          <w:b/>
          <w:sz w:val="24"/>
          <w:szCs w:val="24"/>
        </w:rPr>
      </w:pPr>
      <w:r w:rsidRPr="00B918EC">
        <w:rPr>
          <w:rFonts w:cstheme="minorHAnsi"/>
          <w:b/>
          <w:sz w:val="24"/>
          <w:szCs w:val="24"/>
        </w:rPr>
        <w:t>Pupil Outcomes</w:t>
      </w:r>
    </w:p>
    <w:p w14:paraId="2AA51F4A" w14:textId="7E92CF82" w:rsidR="0000379F" w:rsidRPr="00B918EC" w:rsidRDefault="0000379F" w:rsidP="00B15F23">
      <w:pPr>
        <w:spacing w:after="0" w:line="240" w:lineRule="auto"/>
        <w:rPr>
          <w:rFonts w:cstheme="minorHAnsi"/>
          <w:sz w:val="24"/>
          <w:szCs w:val="24"/>
        </w:rPr>
      </w:pPr>
      <w:r w:rsidRPr="00B918EC">
        <w:rPr>
          <w:rFonts w:cstheme="minorHAnsi"/>
          <w:sz w:val="24"/>
          <w:szCs w:val="24"/>
        </w:rPr>
        <w:t>Hall Green School has a long track record of high attainment and achievement for all pupils.  Our Progress 8 for 202</w:t>
      </w:r>
      <w:r w:rsidR="00B04F2D" w:rsidRPr="00B918EC">
        <w:rPr>
          <w:rFonts w:cstheme="minorHAnsi"/>
          <w:sz w:val="24"/>
          <w:szCs w:val="24"/>
        </w:rPr>
        <w:t>4</w:t>
      </w:r>
      <w:r w:rsidRPr="00B918EC">
        <w:rPr>
          <w:rFonts w:cstheme="minorHAnsi"/>
          <w:sz w:val="24"/>
          <w:szCs w:val="24"/>
        </w:rPr>
        <w:t xml:space="preserve"> </w:t>
      </w:r>
      <w:r w:rsidR="00B04F2D" w:rsidRPr="00B918EC">
        <w:rPr>
          <w:rFonts w:cstheme="minorHAnsi"/>
          <w:sz w:val="24"/>
          <w:szCs w:val="24"/>
        </w:rPr>
        <w:t>is provisionally +0.14</w:t>
      </w:r>
      <w:r w:rsidR="00F920F5" w:rsidRPr="00B918EC">
        <w:rPr>
          <w:rFonts w:cstheme="minorHAnsi"/>
          <w:sz w:val="24"/>
          <w:szCs w:val="24"/>
        </w:rPr>
        <w:t>.  I</w:t>
      </w:r>
      <w:r w:rsidR="00B04F2D" w:rsidRPr="00B918EC">
        <w:rPr>
          <w:rFonts w:cstheme="minorHAnsi"/>
          <w:sz w:val="24"/>
          <w:szCs w:val="24"/>
        </w:rPr>
        <w:t>n the previous year it was</w:t>
      </w:r>
      <w:r w:rsidRPr="00B918EC">
        <w:rPr>
          <w:rFonts w:cstheme="minorHAnsi"/>
          <w:sz w:val="24"/>
          <w:szCs w:val="24"/>
        </w:rPr>
        <w:t xml:space="preserve"> -0.15 </w:t>
      </w:r>
      <w:r w:rsidR="00B04F2D" w:rsidRPr="00B918EC">
        <w:rPr>
          <w:rFonts w:cstheme="minorHAnsi"/>
          <w:sz w:val="24"/>
          <w:szCs w:val="24"/>
        </w:rPr>
        <w:t>(</w:t>
      </w:r>
      <w:r w:rsidRPr="00B918EC">
        <w:rPr>
          <w:rFonts w:cstheme="minorHAnsi"/>
          <w:sz w:val="24"/>
          <w:szCs w:val="24"/>
        </w:rPr>
        <w:t xml:space="preserve">deemed as ‘average </w:t>
      </w:r>
      <w:proofErr w:type="gramStart"/>
      <w:r w:rsidRPr="00B918EC">
        <w:rPr>
          <w:rFonts w:cstheme="minorHAnsi"/>
          <w:sz w:val="24"/>
          <w:szCs w:val="24"/>
        </w:rPr>
        <w:lastRenderedPageBreak/>
        <w:t>progress’</w:t>
      </w:r>
      <w:proofErr w:type="gramEnd"/>
      <w:r w:rsidR="00B04F2D" w:rsidRPr="00B918EC">
        <w:rPr>
          <w:rFonts w:cstheme="minorHAnsi"/>
          <w:sz w:val="24"/>
          <w:szCs w:val="24"/>
        </w:rPr>
        <w:t>)</w:t>
      </w:r>
      <w:r w:rsidRPr="00B918EC">
        <w:rPr>
          <w:rFonts w:cstheme="minorHAnsi"/>
          <w:sz w:val="24"/>
          <w:szCs w:val="24"/>
        </w:rPr>
        <w:t>.  Prior to 2023, we have had positive Progress 8 scores of +0.01 in 2016, +0.06 in 2017, +0.06 in 2018, +0.18 in 2019 and then after the pandemic +0.33 in 2022, reflecting the value the school places on achievement for all.  Our pupils consistently perform above or in line with national averages pass rates for 9-4 and 9-5 English and Maths and we a number of departments whose value added and attainment are identified as being significantly above average in the School’s annual IDSR.  In addition, we have received national recognition for our work on Pupil Premium strategies and been showcased by both Ofsted and the Social Mobility Commission as a school that successfully closes gaps.</w:t>
      </w:r>
    </w:p>
    <w:p w14:paraId="1BAE2D6E" w14:textId="77777777" w:rsidR="0000379F" w:rsidRPr="00B918EC" w:rsidRDefault="0000379F" w:rsidP="00B15F23">
      <w:pPr>
        <w:spacing w:after="0" w:line="240" w:lineRule="auto"/>
        <w:rPr>
          <w:rFonts w:cstheme="minorHAnsi"/>
          <w:sz w:val="24"/>
          <w:szCs w:val="24"/>
        </w:rPr>
      </w:pPr>
    </w:p>
    <w:p w14:paraId="04119CBF" w14:textId="7A5790E3" w:rsidR="0000379F" w:rsidRPr="00B918EC" w:rsidRDefault="0000379F" w:rsidP="00B15F23">
      <w:pPr>
        <w:spacing w:after="0" w:line="240" w:lineRule="auto"/>
        <w:rPr>
          <w:rFonts w:cstheme="minorHAnsi"/>
          <w:sz w:val="24"/>
          <w:szCs w:val="24"/>
        </w:rPr>
      </w:pPr>
      <w:r w:rsidRPr="00B918EC">
        <w:rPr>
          <w:rFonts w:cstheme="minorHAnsi"/>
          <w:sz w:val="24"/>
          <w:szCs w:val="24"/>
        </w:rPr>
        <w:t>More than 95% of our students will go on to 6th Form College or School based Sixth Forms.  Our NEET figures are always low and our careers provision is considered a strength of the school.  Student conduct is also a strength reflected in low levels of exclusions.</w:t>
      </w:r>
    </w:p>
    <w:p w14:paraId="0C5E6096" w14:textId="77777777" w:rsidR="00B15F23" w:rsidRPr="00B918EC" w:rsidRDefault="00B15F23" w:rsidP="00B15F23">
      <w:pPr>
        <w:spacing w:after="0" w:line="240" w:lineRule="auto"/>
        <w:rPr>
          <w:rFonts w:cstheme="minorHAnsi"/>
          <w:sz w:val="24"/>
          <w:szCs w:val="24"/>
        </w:rPr>
      </w:pPr>
    </w:p>
    <w:p w14:paraId="32B6FF50" w14:textId="7C0E1EF5" w:rsidR="0000379F" w:rsidRPr="00B918EC" w:rsidRDefault="0000379F" w:rsidP="00B15F23">
      <w:pPr>
        <w:spacing w:after="0" w:line="240" w:lineRule="auto"/>
        <w:rPr>
          <w:rFonts w:cstheme="minorHAnsi"/>
          <w:sz w:val="24"/>
          <w:szCs w:val="24"/>
        </w:rPr>
      </w:pPr>
      <w:r w:rsidRPr="00B918EC">
        <w:rPr>
          <w:rFonts w:cstheme="minorHAnsi"/>
          <w:sz w:val="24"/>
          <w:szCs w:val="24"/>
        </w:rPr>
        <w:t>The school is very well placed to maintain and build on these high standards, given significant developments in Teaching and Learning in recent years.</w:t>
      </w:r>
    </w:p>
    <w:p w14:paraId="6F0CA568" w14:textId="79FF9B19" w:rsidR="00740A26" w:rsidRPr="00B918EC" w:rsidRDefault="00740A26" w:rsidP="00B15F23">
      <w:pPr>
        <w:spacing w:after="0" w:line="240" w:lineRule="auto"/>
        <w:rPr>
          <w:rFonts w:cstheme="minorHAnsi"/>
          <w:sz w:val="24"/>
          <w:szCs w:val="24"/>
        </w:rPr>
      </w:pPr>
    </w:p>
    <w:p w14:paraId="2AA12DA8" w14:textId="7C8C2D09" w:rsidR="00201E0C" w:rsidRPr="00B918EC" w:rsidRDefault="00201E0C" w:rsidP="00B15F23">
      <w:pPr>
        <w:spacing w:after="0" w:line="240" w:lineRule="auto"/>
        <w:rPr>
          <w:rFonts w:cstheme="minorHAnsi"/>
          <w:b/>
          <w:sz w:val="24"/>
          <w:szCs w:val="24"/>
        </w:rPr>
      </w:pPr>
      <w:r w:rsidRPr="00B918EC">
        <w:rPr>
          <w:rFonts w:cstheme="minorHAnsi"/>
          <w:b/>
          <w:sz w:val="24"/>
          <w:szCs w:val="24"/>
        </w:rPr>
        <w:t>Ofsted</w:t>
      </w:r>
    </w:p>
    <w:p w14:paraId="22EA8AC0" w14:textId="77777777" w:rsidR="005B5AFC" w:rsidRPr="00B918EC" w:rsidRDefault="005B5AFC" w:rsidP="00B15F23">
      <w:pPr>
        <w:spacing w:after="0" w:line="240" w:lineRule="auto"/>
        <w:rPr>
          <w:rFonts w:cstheme="minorHAnsi"/>
          <w:sz w:val="24"/>
          <w:szCs w:val="24"/>
        </w:rPr>
      </w:pPr>
      <w:r w:rsidRPr="00B918EC">
        <w:rPr>
          <w:rFonts w:cstheme="minorHAnsi"/>
          <w:sz w:val="24"/>
          <w:szCs w:val="24"/>
        </w:rPr>
        <w:t>In our last two short inspections in February 2016 and October 2019 inspectors confirmed that the school continues to be good.</w:t>
      </w:r>
    </w:p>
    <w:p w14:paraId="6119E912" w14:textId="77777777" w:rsidR="00C90756" w:rsidRPr="00B918EC" w:rsidRDefault="00C90756" w:rsidP="00B15F23">
      <w:pPr>
        <w:spacing w:after="0" w:line="240" w:lineRule="auto"/>
        <w:rPr>
          <w:rFonts w:cstheme="minorHAnsi"/>
          <w:sz w:val="24"/>
          <w:szCs w:val="24"/>
        </w:rPr>
      </w:pPr>
    </w:p>
    <w:p w14:paraId="0976729D"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Partnerships</w:t>
      </w:r>
    </w:p>
    <w:p w14:paraId="2017A197" w14:textId="5B4042C4"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The school thrived under its Arts specialism and availed itself of every opportunity to strengthen its partnerships.  We are one of </w:t>
      </w:r>
      <w:r w:rsidR="000A4D1B" w:rsidRPr="00B918EC">
        <w:rPr>
          <w:rFonts w:cstheme="minorHAnsi"/>
          <w:sz w:val="24"/>
          <w:szCs w:val="24"/>
        </w:rPr>
        <w:t>many</w:t>
      </w:r>
      <w:r w:rsidRPr="00B918EC">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B918EC">
        <w:rPr>
          <w:rFonts w:cstheme="minorHAnsi"/>
          <w:sz w:val="24"/>
          <w:szCs w:val="24"/>
        </w:rPr>
        <w:t xml:space="preserve"> and have links with Bishop Challoner Teaching School Alliance and University of Birmingham Teacher Training</w:t>
      </w:r>
      <w:r w:rsidRPr="00B918EC">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B4E3524" w14:textId="58FE987E" w:rsidR="00F920F5" w:rsidRPr="00B918EC" w:rsidRDefault="00F920F5" w:rsidP="00B15F23">
      <w:pPr>
        <w:spacing w:after="0" w:line="240" w:lineRule="auto"/>
        <w:rPr>
          <w:rFonts w:cstheme="minorHAnsi"/>
          <w:sz w:val="24"/>
          <w:szCs w:val="24"/>
        </w:rPr>
      </w:pPr>
    </w:p>
    <w:p w14:paraId="0A8C2A06" w14:textId="77777777" w:rsidR="00860946" w:rsidRPr="00860946" w:rsidRDefault="00860946" w:rsidP="00860946">
      <w:pPr>
        <w:shd w:val="clear" w:color="auto" w:fill="FFFFFF"/>
        <w:spacing w:line="240" w:lineRule="auto"/>
        <w:textAlignment w:val="baseline"/>
        <w:rPr>
          <w:rFonts w:ascii="Calibri" w:eastAsia="Times New Roman" w:hAnsi="Calibri" w:cs="Calibri"/>
          <w:color w:val="000000"/>
          <w:sz w:val="24"/>
          <w:szCs w:val="24"/>
          <w:lang w:eastAsia="en-GB"/>
        </w:rPr>
      </w:pPr>
      <w:r w:rsidRPr="00860946">
        <w:rPr>
          <w:rFonts w:ascii="Calibri" w:eastAsia="Times New Roman" w:hAnsi="Calibri" w:cs="Calibri"/>
          <w:color w:val="000000"/>
          <w:sz w:val="24"/>
          <w:szCs w:val="24"/>
          <w:lang w:eastAsia="en-GB"/>
        </w:rPr>
        <w:t xml:space="preserve">The school has recently formed a new multi-academy trust with two local high-performing secondary schools.  The West Midlands Academy Trust opened in January 2025 with Hall Green, Kings Norton Girls' and </w:t>
      </w:r>
      <w:proofErr w:type="spellStart"/>
      <w:r w:rsidRPr="00860946">
        <w:rPr>
          <w:rFonts w:ascii="Calibri" w:eastAsia="Times New Roman" w:hAnsi="Calibri" w:cs="Calibri"/>
          <w:color w:val="000000"/>
          <w:sz w:val="24"/>
          <w:szCs w:val="24"/>
          <w:lang w:eastAsia="en-GB"/>
        </w:rPr>
        <w:t>Swanshurst</w:t>
      </w:r>
      <w:proofErr w:type="spellEnd"/>
      <w:r w:rsidRPr="00860946">
        <w:rPr>
          <w:rFonts w:ascii="Calibri" w:eastAsia="Times New Roman" w:hAnsi="Calibri" w:cs="Calibri"/>
          <w:color w:val="000000"/>
          <w:sz w:val="24"/>
          <w:szCs w:val="24"/>
          <w:lang w:eastAsia="en-GB"/>
        </w:rPr>
        <w:t xml:space="preserve"> Schools as founding members.   The Trust’s mission is integral to the collaboration:</w:t>
      </w:r>
    </w:p>
    <w:p w14:paraId="3E34D643" w14:textId="77777777" w:rsidR="00860946" w:rsidRPr="00860946" w:rsidRDefault="00860946" w:rsidP="00860946">
      <w:pPr>
        <w:shd w:val="clear" w:color="auto" w:fill="FFFFFF"/>
        <w:spacing w:line="240" w:lineRule="auto"/>
        <w:textAlignment w:val="baseline"/>
        <w:rPr>
          <w:rFonts w:ascii="Calibri" w:eastAsia="Times New Roman" w:hAnsi="Calibri" w:cs="Calibri"/>
          <w:color w:val="000000"/>
          <w:sz w:val="24"/>
          <w:szCs w:val="24"/>
          <w:lang w:eastAsia="en-GB"/>
        </w:rPr>
      </w:pPr>
      <w:r w:rsidRPr="00860946">
        <w:rPr>
          <w:rFonts w:ascii="Calibri" w:eastAsia="Times New Roman" w:hAnsi="Calibri" w:cs="Calibri"/>
          <w:color w:val="000000"/>
          <w:sz w:val="24"/>
          <w:szCs w:val="24"/>
          <w:lang w:eastAsia="en-GB"/>
        </w:rPr>
        <w:t>· Relentless focus upon delivering an excellent Quality of Education, resulting in strong progress and attainment for all groups of pupils.</w:t>
      </w:r>
    </w:p>
    <w:p w14:paraId="0C0C9705" w14:textId="77777777" w:rsidR="00860946" w:rsidRPr="00860946" w:rsidRDefault="00860946" w:rsidP="00860946">
      <w:pPr>
        <w:shd w:val="clear" w:color="auto" w:fill="FFFFFF"/>
        <w:spacing w:line="240" w:lineRule="auto"/>
        <w:textAlignment w:val="baseline"/>
        <w:rPr>
          <w:rFonts w:ascii="Calibri" w:eastAsia="Times New Roman" w:hAnsi="Calibri" w:cs="Calibri"/>
          <w:color w:val="000000"/>
          <w:sz w:val="24"/>
          <w:szCs w:val="24"/>
          <w:lang w:eastAsia="en-GB"/>
        </w:rPr>
      </w:pPr>
      <w:r w:rsidRPr="00860946">
        <w:rPr>
          <w:rFonts w:ascii="Calibri" w:eastAsia="Times New Roman" w:hAnsi="Calibri" w:cs="Calibri"/>
          <w:color w:val="000000"/>
          <w:sz w:val="24"/>
          <w:szCs w:val="24"/>
          <w:lang w:eastAsia="en-GB"/>
        </w:rPr>
        <w:t>· Emphasis upon personal development and well-being for staff and pupils.</w:t>
      </w:r>
    </w:p>
    <w:p w14:paraId="70BFD37A" w14:textId="77777777" w:rsidR="00860946" w:rsidRDefault="00860946" w:rsidP="00B15F23">
      <w:pPr>
        <w:spacing w:after="0" w:line="240" w:lineRule="auto"/>
        <w:rPr>
          <w:rFonts w:cstheme="minorHAnsi"/>
          <w:sz w:val="24"/>
          <w:szCs w:val="24"/>
        </w:rPr>
      </w:pPr>
    </w:p>
    <w:p w14:paraId="7CDC4CFD" w14:textId="01E607A4" w:rsidR="00201E0C" w:rsidRPr="00B918EC" w:rsidRDefault="00201E0C" w:rsidP="00B15F23">
      <w:pPr>
        <w:spacing w:after="0" w:line="240" w:lineRule="auto"/>
        <w:rPr>
          <w:rFonts w:cstheme="minorHAnsi"/>
          <w:b/>
          <w:sz w:val="24"/>
          <w:szCs w:val="24"/>
        </w:rPr>
      </w:pPr>
      <w:r w:rsidRPr="00B918EC">
        <w:rPr>
          <w:rFonts w:cstheme="minorHAnsi"/>
          <w:b/>
          <w:sz w:val="24"/>
          <w:szCs w:val="24"/>
        </w:rPr>
        <w:t>Safeguarding</w:t>
      </w:r>
    </w:p>
    <w:p w14:paraId="7C8824CC" w14:textId="139B0BA4" w:rsidR="000E70B1" w:rsidRPr="00B918EC" w:rsidRDefault="00201E0C" w:rsidP="00B15F23">
      <w:pPr>
        <w:spacing w:after="0" w:line="240" w:lineRule="auto"/>
        <w:rPr>
          <w:rFonts w:cstheme="minorHAnsi"/>
          <w:sz w:val="24"/>
          <w:szCs w:val="24"/>
        </w:rPr>
      </w:pPr>
      <w:r w:rsidRPr="00B918EC">
        <w:rPr>
          <w:rFonts w:cstheme="minorHAnsi"/>
          <w:sz w:val="24"/>
          <w:szCs w:val="24"/>
        </w:rPr>
        <w:t>The School is committed to safeguarding and promoting the welfare of children and young people and expects all staff and volunteers to share this commitment.</w:t>
      </w:r>
    </w:p>
    <w:sectPr w:rsidR="000E70B1" w:rsidRPr="00B918EC" w:rsidSect="005075F3">
      <w:footerReference w:type="default" r:id="rId15"/>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D718" w14:textId="77777777" w:rsidR="00A3035E" w:rsidRDefault="00A3035E" w:rsidP="00E1445A">
      <w:pPr>
        <w:spacing w:after="0" w:line="240" w:lineRule="auto"/>
      </w:pPr>
      <w:r>
        <w:separator/>
      </w:r>
    </w:p>
  </w:endnote>
  <w:endnote w:type="continuationSeparator" w:id="0">
    <w:p w14:paraId="04EFE87A" w14:textId="77777777" w:rsidR="00A3035E" w:rsidRDefault="00A3035E"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9AFE8F9">
              <v:stroke joinstyle="miter"/>
              <v:path gradientshapeok="t" o:connecttype="rect"/>
            </v:shapetype>
            <v:shape id="_x0000_s1027"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v:textbox>
                <w:txbxContent>
                  <w:p w:rsidR="002C7E9C" w:rsidRDefault="002C7E9C" w14:paraId="2ADB6413"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F9F7" w14:textId="77777777" w:rsidR="00A3035E" w:rsidRDefault="00A3035E" w:rsidP="00E1445A">
      <w:pPr>
        <w:spacing w:after="0" w:line="240" w:lineRule="auto"/>
      </w:pPr>
      <w:r>
        <w:separator/>
      </w:r>
    </w:p>
  </w:footnote>
  <w:footnote w:type="continuationSeparator" w:id="0">
    <w:p w14:paraId="3CF758B5" w14:textId="77777777" w:rsidR="00A3035E" w:rsidRDefault="00A3035E"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BC42D3"/>
    <w:multiLevelType w:val="hybridMultilevel"/>
    <w:tmpl w:val="C794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732797"/>
    <w:multiLevelType w:val="hybridMultilevel"/>
    <w:tmpl w:val="10F0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F5F30"/>
    <w:multiLevelType w:val="hybridMultilevel"/>
    <w:tmpl w:val="19542A0C"/>
    <w:lvl w:ilvl="0" w:tplc="6F8827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86011"/>
    <w:multiLevelType w:val="hybridMultilevel"/>
    <w:tmpl w:val="94D2DA4A"/>
    <w:lvl w:ilvl="0" w:tplc="6F8827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5"/>
  </w:num>
  <w:num w:numId="5">
    <w:abstractNumId w:val="6"/>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2"/>
  </w:num>
  <w:num w:numId="11">
    <w:abstractNumId w:val="13"/>
  </w:num>
  <w:num w:numId="12">
    <w:abstractNumId w:val="1"/>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0379F"/>
    <w:rsid w:val="0001754F"/>
    <w:rsid w:val="00025B78"/>
    <w:rsid w:val="000329B3"/>
    <w:rsid w:val="00041DDE"/>
    <w:rsid w:val="0005051D"/>
    <w:rsid w:val="000538AA"/>
    <w:rsid w:val="0007577E"/>
    <w:rsid w:val="000824D6"/>
    <w:rsid w:val="00083A6B"/>
    <w:rsid w:val="00095162"/>
    <w:rsid w:val="000A1A0C"/>
    <w:rsid w:val="000A466D"/>
    <w:rsid w:val="000A4D1B"/>
    <w:rsid w:val="000B77C7"/>
    <w:rsid w:val="000E67F4"/>
    <w:rsid w:val="000E70B1"/>
    <w:rsid w:val="000E79CF"/>
    <w:rsid w:val="00121CF4"/>
    <w:rsid w:val="001309B0"/>
    <w:rsid w:val="00160C26"/>
    <w:rsid w:val="00162B3E"/>
    <w:rsid w:val="001653F5"/>
    <w:rsid w:val="00171A15"/>
    <w:rsid w:val="001917FF"/>
    <w:rsid w:val="001D0F06"/>
    <w:rsid w:val="001D622B"/>
    <w:rsid w:val="001E068F"/>
    <w:rsid w:val="001E3B35"/>
    <w:rsid w:val="001E6D3A"/>
    <w:rsid w:val="001E77FD"/>
    <w:rsid w:val="00201E0C"/>
    <w:rsid w:val="00213BD5"/>
    <w:rsid w:val="00214F12"/>
    <w:rsid w:val="002322AF"/>
    <w:rsid w:val="00250EA0"/>
    <w:rsid w:val="00250F78"/>
    <w:rsid w:val="002605E3"/>
    <w:rsid w:val="00282EFA"/>
    <w:rsid w:val="00292E31"/>
    <w:rsid w:val="00293812"/>
    <w:rsid w:val="002949E4"/>
    <w:rsid w:val="002A53F5"/>
    <w:rsid w:val="002B27A1"/>
    <w:rsid w:val="002B28F5"/>
    <w:rsid w:val="002C26C4"/>
    <w:rsid w:val="002C7E9C"/>
    <w:rsid w:val="002D1111"/>
    <w:rsid w:val="002F3807"/>
    <w:rsid w:val="002F6E06"/>
    <w:rsid w:val="00313FE7"/>
    <w:rsid w:val="003210E3"/>
    <w:rsid w:val="003409E0"/>
    <w:rsid w:val="00341EF6"/>
    <w:rsid w:val="0035016F"/>
    <w:rsid w:val="0036535F"/>
    <w:rsid w:val="00385246"/>
    <w:rsid w:val="003944CF"/>
    <w:rsid w:val="0039770A"/>
    <w:rsid w:val="003A4D4B"/>
    <w:rsid w:val="003A69CB"/>
    <w:rsid w:val="003A742B"/>
    <w:rsid w:val="003A7AF6"/>
    <w:rsid w:val="003B21E2"/>
    <w:rsid w:val="003C2632"/>
    <w:rsid w:val="003D4A48"/>
    <w:rsid w:val="003E0737"/>
    <w:rsid w:val="00403676"/>
    <w:rsid w:val="00404F14"/>
    <w:rsid w:val="00405B8D"/>
    <w:rsid w:val="00415670"/>
    <w:rsid w:val="00416EF0"/>
    <w:rsid w:val="004171AB"/>
    <w:rsid w:val="00434559"/>
    <w:rsid w:val="00435720"/>
    <w:rsid w:val="0043688C"/>
    <w:rsid w:val="00440B43"/>
    <w:rsid w:val="00446222"/>
    <w:rsid w:val="004467AE"/>
    <w:rsid w:val="00453178"/>
    <w:rsid w:val="004556CE"/>
    <w:rsid w:val="004A4B6B"/>
    <w:rsid w:val="004B0388"/>
    <w:rsid w:val="004B49C5"/>
    <w:rsid w:val="004D6D69"/>
    <w:rsid w:val="004E5534"/>
    <w:rsid w:val="005075F3"/>
    <w:rsid w:val="00536879"/>
    <w:rsid w:val="00541B7A"/>
    <w:rsid w:val="0054219C"/>
    <w:rsid w:val="00583D2B"/>
    <w:rsid w:val="005A3C6B"/>
    <w:rsid w:val="005B5AFC"/>
    <w:rsid w:val="005C5EC2"/>
    <w:rsid w:val="005C78C5"/>
    <w:rsid w:val="005E0168"/>
    <w:rsid w:val="005E0F80"/>
    <w:rsid w:val="005F16CF"/>
    <w:rsid w:val="005F4759"/>
    <w:rsid w:val="005F52B0"/>
    <w:rsid w:val="005F6065"/>
    <w:rsid w:val="00602C5E"/>
    <w:rsid w:val="0060469A"/>
    <w:rsid w:val="006062CB"/>
    <w:rsid w:val="00615BD2"/>
    <w:rsid w:val="00671F3A"/>
    <w:rsid w:val="00685BB7"/>
    <w:rsid w:val="00691A63"/>
    <w:rsid w:val="006A3FF8"/>
    <w:rsid w:val="006B0939"/>
    <w:rsid w:val="006B5ADA"/>
    <w:rsid w:val="006C3F1F"/>
    <w:rsid w:val="006C6DCB"/>
    <w:rsid w:val="006C701A"/>
    <w:rsid w:val="006E0617"/>
    <w:rsid w:val="006E0E62"/>
    <w:rsid w:val="006E77E8"/>
    <w:rsid w:val="007123D2"/>
    <w:rsid w:val="00720579"/>
    <w:rsid w:val="00721C9F"/>
    <w:rsid w:val="007260E9"/>
    <w:rsid w:val="00733CB6"/>
    <w:rsid w:val="00740A26"/>
    <w:rsid w:val="007643FF"/>
    <w:rsid w:val="00764B5E"/>
    <w:rsid w:val="00775CB5"/>
    <w:rsid w:val="00775FEB"/>
    <w:rsid w:val="007829D4"/>
    <w:rsid w:val="00782F68"/>
    <w:rsid w:val="00793DF9"/>
    <w:rsid w:val="00794B2B"/>
    <w:rsid w:val="00795933"/>
    <w:rsid w:val="007A2EE1"/>
    <w:rsid w:val="007C14B3"/>
    <w:rsid w:val="007C3F4B"/>
    <w:rsid w:val="00855B6B"/>
    <w:rsid w:val="00860924"/>
    <w:rsid w:val="00860946"/>
    <w:rsid w:val="00861727"/>
    <w:rsid w:val="00861F27"/>
    <w:rsid w:val="00862DE7"/>
    <w:rsid w:val="00897F21"/>
    <w:rsid w:val="008C125F"/>
    <w:rsid w:val="008C599C"/>
    <w:rsid w:val="008C6DFD"/>
    <w:rsid w:val="008D6AB7"/>
    <w:rsid w:val="008E074D"/>
    <w:rsid w:val="008F17A1"/>
    <w:rsid w:val="008F295A"/>
    <w:rsid w:val="009200C4"/>
    <w:rsid w:val="00922800"/>
    <w:rsid w:val="00930183"/>
    <w:rsid w:val="0093502D"/>
    <w:rsid w:val="0094272C"/>
    <w:rsid w:val="00944505"/>
    <w:rsid w:val="00973EB0"/>
    <w:rsid w:val="00974F43"/>
    <w:rsid w:val="009760B6"/>
    <w:rsid w:val="009D7EBA"/>
    <w:rsid w:val="009F5400"/>
    <w:rsid w:val="00A11EF0"/>
    <w:rsid w:val="00A13D69"/>
    <w:rsid w:val="00A13FAB"/>
    <w:rsid w:val="00A258B0"/>
    <w:rsid w:val="00A26504"/>
    <w:rsid w:val="00A3035E"/>
    <w:rsid w:val="00A31C73"/>
    <w:rsid w:val="00A32557"/>
    <w:rsid w:val="00A40FD6"/>
    <w:rsid w:val="00A7102F"/>
    <w:rsid w:val="00A80219"/>
    <w:rsid w:val="00AA44F2"/>
    <w:rsid w:val="00AD722E"/>
    <w:rsid w:val="00AE6CFD"/>
    <w:rsid w:val="00AE72BF"/>
    <w:rsid w:val="00AE7812"/>
    <w:rsid w:val="00AF53B5"/>
    <w:rsid w:val="00AF5613"/>
    <w:rsid w:val="00B04F2D"/>
    <w:rsid w:val="00B11029"/>
    <w:rsid w:val="00B145FD"/>
    <w:rsid w:val="00B15F23"/>
    <w:rsid w:val="00B32FCB"/>
    <w:rsid w:val="00B424BF"/>
    <w:rsid w:val="00B567C9"/>
    <w:rsid w:val="00B57890"/>
    <w:rsid w:val="00B67053"/>
    <w:rsid w:val="00B918EC"/>
    <w:rsid w:val="00BA7407"/>
    <w:rsid w:val="00BB3FAD"/>
    <w:rsid w:val="00BD4C05"/>
    <w:rsid w:val="00BD4EC4"/>
    <w:rsid w:val="00BE01A8"/>
    <w:rsid w:val="00BE2D0D"/>
    <w:rsid w:val="00BE7F7E"/>
    <w:rsid w:val="00BF09E4"/>
    <w:rsid w:val="00C10B7E"/>
    <w:rsid w:val="00C43723"/>
    <w:rsid w:val="00C5186C"/>
    <w:rsid w:val="00C61950"/>
    <w:rsid w:val="00C72842"/>
    <w:rsid w:val="00C90756"/>
    <w:rsid w:val="00C94BE9"/>
    <w:rsid w:val="00C94D74"/>
    <w:rsid w:val="00C95844"/>
    <w:rsid w:val="00CB01BC"/>
    <w:rsid w:val="00CD7AC6"/>
    <w:rsid w:val="00CE3F5F"/>
    <w:rsid w:val="00CE74DA"/>
    <w:rsid w:val="00CF61D9"/>
    <w:rsid w:val="00D0242C"/>
    <w:rsid w:val="00D04747"/>
    <w:rsid w:val="00D10760"/>
    <w:rsid w:val="00D26E5D"/>
    <w:rsid w:val="00D41909"/>
    <w:rsid w:val="00D521D5"/>
    <w:rsid w:val="00D611B5"/>
    <w:rsid w:val="00DA2CAD"/>
    <w:rsid w:val="00DE1B4C"/>
    <w:rsid w:val="00DE4109"/>
    <w:rsid w:val="00DE771A"/>
    <w:rsid w:val="00DF10E8"/>
    <w:rsid w:val="00DF4A5D"/>
    <w:rsid w:val="00DF4F12"/>
    <w:rsid w:val="00DF65D2"/>
    <w:rsid w:val="00E12552"/>
    <w:rsid w:val="00E140D6"/>
    <w:rsid w:val="00E1445A"/>
    <w:rsid w:val="00E144DC"/>
    <w:rsid w:val="00E33E57"/>
    <w:rsid w:val="00E43DC1"/>
    <w:rsid w:val="00E45FCB"/>
    <w:rsid w:val="00E5628C"/>
    <w:rsid w:val="00E6361A"/>
    <w:rsid w:val="00E65B71"/>
    <w:rsid w:val="00E812DA"/>
    <w:rsid w:val="00E815B8"/>
    <w:rsid w:val="00E85C02"/>
    <w:rsid w:val="00EB6D32"/>
    <w:rsid w:val="00EC1D2E"/>
    <w:rsid w:val="00EC2C2C"/>
    <w:rsid w:val="00EC6EB1"/>
    <w:rsid w:val="00ED435D"/>
    <w:rsid w:val="00EE2080"/>
    <w:rsid w:val="00EF7221"/>
    <w:rsid w:val="00F1636E"/>
    <w:rsid w:val="00F21170"/>
    <w:rsid w:val="00F34EC7"/>
    <w:rsid w:val="00F44D5D"/>
    <w:rsid w:val="00F538AB"/>
    <w:rsid w:val="00F6610A"/>
    <w:rsid w:val="00F80B54"/>
    <w:rsid w:val="00F8788C"/>
    <w:rsid w:val="00F920F5"/>
    <w:rsid w:val="00FC1E0F"/>
    <w:rsid w:val="00FD39A0"/>
    <w:rsid w:val="00FD43B4"/>
    <w:rsid w:val="00FD6326"/>
    <w:rsid w:val="00FE6300"/>
    <w:rsid w:val="07252A1A"/>
    <w:rsid w:val="09E20F89"/>
    <w:rsid w:val="13B5D1F9"/>
    <w:rsid w:val="144655C8"/>
    <w:rsid w:val="185A97AD"/>
    <w:rsid w:val="2B3BD11D"/>
    <w:rsid w:val="2BD4374B"/>
    <w:rsid w:val="308EF11F"/>
    <w:rsid w:val="31E42D87"/>
    <w:rsid w:val="35B9BDC6"/>
    <w:rsid w:val="44F383E0"/>
    <w:rsid w:val="4AD5E822"/>
    <w:rsid w:val="52F1803D"/>
    <w:rsid w:val="56CA27A3"/>
    <w:rsid w:val="65EE7E80"/>
    <w:rsid w:val="66426BBE"/>
    <w:rsid w:val="6EE2A051"/>
    <w:rsid w:val="76489AF2"/>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 w:type="paragraph" w:customStyle="1" w:styleId="paragraph">
    <w:name w:val="paragraph"/>
    <w:basedOn w:val="Normal"/>
    <w:rsid w:val="002D1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111"/>
  </w:style>
  <w:style w:type="character" w:customStyle="1" w:styleId="eop">
    <w:name w:val="eop"/>
    <w:basedOn w:val="DefaultParagraphFont"/>
    <w:rsid w:val="002D1111"/>
  </w:style>
  <w:style w:type="paragraph" w:styleId="NormalWeb">
    <w:name w:val="Normal (Web)"/>
    <w:basedOn w:val="Normal"/>
    <w:uiPriority w:val="99"/>
    <w:semiHidden/>
    <w:unhideWhenUsed/>
    <w:rsid w:val="004B49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448091291">
      <w:bodyDiv w:val="1"/>
      <w:marLeft w:val="0"/>
      <w:marRight w:val="0"/>
      <w:marTop w:val="0"/>
      <w:marBottom w:val="0"/>
      <w:divBdr>
        <w:top w:val="none" w:sz="0" w:space="0" w:color="auto"/>
        <w:left w:val="none" w:sz="0" w:space="0" w:color="auto"/>
        <w:bottom w:val="none" w:sz="0" w:space="0" w:color="auto"/>
        <w:right w:val="none" w:sz="0" w:space="0" w:color="auto"/>
      </w:divBdr>
      <w:divsChild>
        <w:div w:id="1985116415">
          <w:marLeft w:val="0"/>
          <w:marRight w:val="0"/>
          <w:marTop w:val="0"/>
          <w:marBottom w:val="0"/>
          <w:divBdr>
            <w:top w:val="none" w:sz="0" w:space="0" w:color="auto"/>
            <w:left w:val="none" w:sz="0" w:space="0" w:color="auto"/>
            <w:bottom w:val="none" w:sz="0" w:space="0" w:color="auto"/>
            <w:right w:val="none" w:sz="0" w:space="0" w:color="auto"/>
          </w:divBdr>
        </w:div>
        <w:div w:id="1994328156">
          <w:marLeft w:val="0"/>
          <w:marRight w:val="0"/>
          <w:marTop w:val="0"/>
          <w:marBottom w:val="0"/>
          <w:divBdr>
            <w:top w:val="none" w:sz="0" w:space="0" w:color="auto"/>
            <w:left w:val="none" w:sz="0" w:space="0" w:color="auto"/>
            <w:bottom w:val="none" w:sz="0" w:space="0" w:color="auto"/>
            <w:right w:val="none" w:sz="0" w:space="0" w:color="auto"/>
          </w:divBdr>
        </w:div>
        <w:div w:id="1119488962">
          <w:marLeft w:val="0"/>
          <w:marRight w:val="0"/>
          <w:marTop w:val="0"/>
          <w:marBottom w:val="0"/>
          <w:divBdr>
            <w:top w:val="none" w:sz="0" w:space="0" w:color="auto"/>
            <w:left w:val="none" w:sz="0" w:space="0" w:color="auto"/>
            <w:bottom w:val="none" w:sz="0" w:space="0" w:color="auto"/>
            <w:right w:val="none" w:sz="0" w:space="0" w:color="auto"/>
          </w:divBdr>
        </w:div>
        <w:div w:id="702101067">
          <w:marLeft w:val="0"/>
          <w:marRight w:val="0"/>
          <w:marTop w:val="0"/>
          <w:marBottom w:val="0"/>
          <w:divBdr>
            <w:top w:val="none" w:sz="0" w:space="0" w:color="auto"/>
            <w:left w:val="none" w:sz="0" w:space="0" w:color="auto"/>
            <w:bottom w:val="none" w:sz="0" w:space="0" w:color="auto"/>
            <w:right w:val="none" w:sz="0" w:space="0" w:color="auto"/>
          </w:divBdr>
        </w:div>
        <w:div w:id="2095740028">
          <w:marLeft w:val="0"/>
          <w:marRight w:val="0"/>
          <w:marTop w:val="0"/>
          <w:marBottom w:val="0"/>
          <w:divBdr>
            <w:top w:val="none" w:sz="0" w:space="0" w:color="auto"/>
            <w:left w:val="none" w:sz="0" w:space="0" w:color="auto"/>
            <w:bottom w:val="none" w:sz="0" w:space="0" w:color="auto"/>
            <w:right w:val="none" w:sz="0" w:space="0" w:color="auto"/>
          </w:divBdr>
        </w:div>
        <w:div w:id="1770080472">
          <w:marLeft w:val="0"/>
          <w:marRight w:val="0"/>
          <w:marTop w:val="0"/>
          <w:marBottom w:val="0"/>
          <w:divBdr>
            <w:top w:val="none" w:sz="0" w:space="0" w:color="auto"/>
            <w:left w:val="none" w:sz="0" w:space="0" w:color="auto"/>
            <w:bottom w:val="none" w:sz="0" w:space="0" w:color="auto"/>
            <w:right w:val="none" w:sz="0" w:space="0" w:color="auto"/>
          </w:divBdr>
        </w:div>
      </w:divsChild>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273592891">
      <w:bodyDiv w:val="1"/>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
        <w:div w:id="519242263">
          <w:marLeft w:val="0"/>
          <w:marRight w:val="0"/>
          <w:marTop w:val="0"/>
          <w:marBottom w:val="0"/>
          <w:divBdr>
            <w:top w:val="none" w:sz="0" w:space="0" w:color="auto"/>
            <w:left w:val="none" w:sz="0" w:space="0" w:color="auto"/>
            <w:bottom w:val="none" w:sz="0" w:space="0" w:color="auto"/>
            <w:right w:val="none" w:sz="0" w:space="0" w:color="auto"/>
          </w:divBdr>
        </w:div>
        <w:div w:id="739136843">
          <w:marLeft w:val="0"/>
          <w:marRight w:val="0"/>
          <w:marTop w:val="0"/>
          <w:marBottom w:val="0"/>
          <w:divBdr>
            <w:top w:val="none" w:sz="0" w:space="0" w:color="auto"/>
            <w:left w:val="none" w:sz="0" w:space="0" w:color="auto"/>
            <w:bottom w:val="none" w:sz="0" w:space="0" w:color="auto"/>
            <w:right w:val="none" w:sz="0" w:space="0" w:color="auto"/>
          </w:divBdr>
        </w:div>
      </w:divsChild>
    </w:div>
    <w:div w:id="1616327500">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 w:id="1826310597">
      <w:bodyDiv w:val="1"/>
      <w:marLeft w:val="0"/>
      <w:marRight w:val="0"/>
      <w:marTop w:val="0"/>
      <w:marBottom w:val="0"/>
      <w:divBdr>
        <w:top w:val="none" w:sz="0" w:space="0" w:color="auto"/>
        <w:left w:val="none" w:sz="0" w:space="0" w:color="auto"/>
        <w:bottom w:val="none" w:sz="0" w:space="0" w:color="auto"/>
        <w:right w:val="none" w:sz="0" w:space="0" w:color="auto"/>
      </w:divBdr>
      <w:divsChild>
        <w:div w:id="245966871">
          <w:marLeft w:val="0"/>
          <w:marRight w:val="0"/>
          <w:marTop w:val="240"/>
          <w:marBottom w:val="240"/>
          <w:divBdr>
            <w:top w:val="none" w:sz="0" w:space="0" w:color="auto"/>
            <w:left w:val="none" w:sz="0" w:space="0" w:color="auto"/>
            <w:bottom w:val="none" w:sz="0" w:space="0" w:color="auto"/>
            <w:right w:val="none" w:sz="0" w:space="0" w:color="auto"/>
          </w:divBdr>
        </w:div>
        <w:div w:id="465243291">
          <w:marLeft w:val="0"/>
          <w:marRight w:val="0"/>
          <w:marTop w:val="240"/>
          <w:marBottom w:val="240"/>
          <w:divBdr>
            <w:top w:val="none" w:sz="0" w:space="0" w:color="auto"/>
            <w:left w:val="none" w:sz="0" w:space="0" w:color="auto"/>
            <w:bottom w:val="none" w:sz="0" w:space="0" w:color="auto"/>
            <w:right w:val="none" w:sz="0" w:space="0" w:color="auto"/>
          </w:divBdr>
        </w:div>
        <w:div w:id="306054023">
          <w:marLeft w:val="0"/>
          <w:marRight w:val="0"/>
          <w:marTop w:val="240"/>
          <w:marBottom w:val="240"/>
          <w:divBdr>
            <w:top w:val="none" w:sz="0" w:space="0" w:color="auto"/>
            <w:left w:val="none" w:sz="0" w:space="0" w:color="auto"/>
            <w:bottom w:val="none" w:sz="0" w:space="0" w:color="auto"/>
            <w:right w:val="none" w:sz="0" w:space="0" w:color="auto"/>
          </w:divBdr>
        </w:div>
      </w:divsChild>
    </w:div>
    <w:div w:id="20463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8" ma:contentTypeDescription="Create a new document." ma:contentTypeScope="" ma:versionID="73ab972fc29516779294dcab22c2022d">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ee9756d8255cbebe6c51c57a309571fb"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87d86e-95f2-403c-b26f-70fc095572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57EB-0351-4308-80C5-64886DF2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 ds:uri="4087d86e-95f2-403c-b26f-70fc09557270"/>
  </ds:schemaRefs>
</ds:datastoreItem>
</file>

<file path=customXml/itemProps3.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4.xml><?xml version="1.0" encoding="utf-8"?>
<ds:datastoreItem xmlns:ds="http://schemas.openxmlformats.org/officeDocument/2006/customXml" ds:itemID="{2AE54066-0A66-4374-BA95-7AB74B03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11</cp:revision>
  <cp:lastPrinted>2024-07-19T08:20:00Z</cp:lastPrinted>
  <dcterms:created xsi:type="dcterms:W3CDTF">2024-09-17T08:45:00Z</dcterms:created>
  <dcterms:modified xsi:type="dcterms:W3CDTF">2025-01-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